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E27D7" w14:textId="5FAC45C2" w:rsidR="008C53CD" w:rsidRPr="00845A13" w:rsidRDefault="007B65DF" w:rsidP="00A85A13">
      <w:pPr>
        <w:widowControl/>
        <w:rPr>
          <w:rFonts w:eastAsia="標楷體"/>
          <w:sz w:val="28"/>
          <w:szCs w:val="28"/>
        </w:rPr>
      </w:pPr>
      <w:bookmarkStart w:id="0" w:name="_GoBack"/>
      <w:r w:rsidRPr="00845A13">
        <w:rPr>
          <w:rFonts w:eastAsia="標楷體" w:hint="eastAsia"/>
          <w:sz w:val="28"/>
          <w:szCs w:val="28"/>
        </w:rPr>
        <w:t>本校</w:t>
      </w:r>
      <w:r w:rsidR="008C53CD" w:rsidRPr="00845A13">
        <w:rPr>
          <w:rFonts w:eastAsia="標楷體" w:hint="eastAsia"/>
          <w:sz w:val="28"/>
          <w:szCs w:val="28"/>
        </w:rPr>
        <w:t>新進教師宿舍申請作業流程</w:t>
      </w:r>
    </w:p>
    <w:bookmarkEnd w:id="0"/>
    <w:p w14:paraId="6DCB446F" w14:textId="77777777" w:rsidR="008C53CD" w:rsidRPr="00845A13" w:rsidRDefault="008C53CD" w:rsidP="008C53CD">
      <w:pPr>
        <w:rPr>
          <w:rFonts w:eastAsia="標楷體"/>
        </w:rPr>
      </w:pPr>
    </w:p>
    <w:tbl>
      <w:tblPr>
        <w:tblpPr w:leftFromText="180" w:rightFromText="180" w:vertAnchor="text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176"/>
        <w:gridCol w:w="1701"/>
        <w:gridCol w:w="2126"/>
        <w:gridCol w:w="1640"/>
      </w:tblGrid>
      <w:tr w:rsidR="008C53CD" w:rsidRPr="00845A13" w14:paraId="29475A10" w14:textId="77777777" w:rsidTr="007B3DAD">
        <w:trPr>
          <w:trHeight w:val="341"/>
        </w:trPr>
        <w:tc>
          <w:tcPr>
            <w:tcW w:w="1105" w:type="dxa"/>
            <w:vAlign w:val="center"/>
          </w:tcPr>
          <w:p w14:paraId="2A0D54A8" w14:textId="77777777" w:rsidR="008C53CD" w:rsidRPr="00845A13" w:rsidRDefault="008C53CD" w:rsidP="008C53CD">
            <w:pPr>
              <w:snapToGrid w:val="0"/>
              <w:jc w:val="center"/>
              <w:rPr>
                <w:rFonts w:eastAsia="標楷體"/>
              </w:rPr>
            </w:pPr>
            <w:r w:rsidRPr="00845A13">
              <w:rPr>
                <w:rFonts w:eastAsia="標楷體" w:hint="eastAsia"/>
              </w:rPr>
              <w:t>責任者</w:t>
            </w:r>
          </w:p>
        </w:tc>
        <w:tc>
          <w:tcPr>
            <w:tcW w:w="3176" w:type="dxa"/>
            <w:vAlign w:val="center"/>
          </w:tcPr>
          <w:p w14:paraId="5C756E19" w14:textId="77777777" w:rsidR="008C53CD" w:rsidRPr="00845A13" w:rsidRDefault="008C53CD" w:rsidP="008C53CD">
            <w:pPr>
              <w:snapToGrid w:val="0"/>
              <w:jc w:val="center"/>
              <w:rPr>
                <w:rFonts w:eastAsia="標楷體"/>
              </w:rPr>
            </w:pPr>
            <w:r w:rsidRPr="00845A13">
              <w:rPr>
                <w:rFonts w:eastAsia="標楷體" w:hint="eastAsia"/>
              </w:rPr>
              <w:t>作</w:t>
            </w:r>
            <w:r w:rsidRPr="00845A13">
              <w:rPr>
                <w:rFonts w:eastAsia="標楷體" w:hint="eastAsia"/>
              </w:rPr>
              <w:t xml:space="preserve">  </w:t>
            </w:r>
            <w:r w:rsidRPr="00845A13">
              <w:rPr>
                <w:rFonts w:eastAsia="標楷體" w:hint="eastAsia"/>
              </w:rPr>
              <w:t>業</w:t>
            </w:r>
            <w:r w:rsidRPr="00845A13">
              <w:rPr>
                <w:rFonts w:eastAsia="標楷體" w:hint="eastAsia"/>
              </w:rPr>
              <w:t xml:space="preserve">  </w:t>
            </w:r>
            <w:r w:rsidRPr="00845A13">
              <w:rPr>
                <w:rFonts w:eastAsia="標楷體" w:hint="eastAsia"/>
              </w:rPr>
              <w:t>流</w:t>
            </w:r>
            <w:r w:rsidRPr="00845A13">
              <w:rPr>
                <w:rFonts w:eastAsia="標楷體" w:hint="eastAsia"/>
              </w:rPr>
              <w:t xml:space="preserve">  </w:t>
            </w:r>
            <w:r w:rsidRPr="00845A13">
              <w:rPr>
                <w:rFonts w:eastAsia="標楷體" w:hint="eastAsia"/>
              </w:rPr>
              <w:t>程</w:t>
            </w:r>
          </w:p>
        </w:tc>
        <w:tc>
          <w:tcPr>
            <w:tcW w:w="1701" w:type="dxa"/>
            <w:vAlign w:val="center"/>
          </w:tcPr>
          <w:p w14:paraId="200D9059" w14:textId="77777777" w:rsidR="008C53CD" w:rsidRPr="00845A13" w:rsidRDefault="008C53CD" w:rsidP="008C53CD">
            <w:pPr>
              <w:snapToGrid w:val="0"/>
              <w:jc w:val="center"/>
              <w:rPr>
                <w:rFonts w:eastAsia="標楷體"/>
              </w:rPr>
            </w:pPr>
            <w:r w:rsidRPr="00845A13">
              <w:rPr>
                <w:rFonts w:eastAsia="標楷體" w:hint="eastAsia"/>
              </w:rPr>
              <w:t>處理時程</w:t>
            </w:r>
          </w:p>
        </w:tc>
        <w:tc>
          <w:tcPr>
            <w:tcW w:w="2126" w:type="dxa"/>
            <w:vAlign w:val="center"/>
          </w:tcPr>
          <w:p w14:paraId="436762F3" w14:textId="77777777" w:rsidR="008C53CD" w:rsidRPr="00845A13" w:rsidRDefault="008C53CD" w:rsidP="008C53CD">
            <w:pPr>
              <w:snapToGrid w:val="0"/>
              <w:jc w:val="center"/>
              <w:rPr>
                <w:rFonts w:eastAsia="標楷體"/>
              </w:rPr>
            </w:pPr>
            <w:r w:rsidRPr="00845A13">
              <w:rPr>
                <w:rFonts w:eastAsia="標楷體" w:hint="eastAsia"/>
              </w:rPr>
              <w:t>注意事項</w:t>
            </w:r>
          </w:p>
        </w:tc>
        <w:tc>
          <w:tcPr>
            <w:tcW w:w="1640" w:type="dxa"/>
            <w:vAlign w:val="center"/>
          </w:tcPr>
          <w:p w14:paraId="704BDC17" w14:textId="77777777" w:rsidR="008C53CD" w:rsidRPr="00845A13" w:rsidRDefault="008C53CD" w:rsidP="008C53CD">
            <w:pPr>
              <w:snapToGrid w:val="0"/>
              <w:jc w:val="center"/>
              <w:rPr>
                <w:rFonts w:eastAsia="標楷體"/>
              </w:rPr>
            </w:pPr>
            <w:r w:rsidRPr="00845A13">
              <w:rPr>
                <w:rFonts w:eastAsia="標楷體" w:hint="eastAsia"/>
              </w:rPr>
              <w:t>使用書表</w:t>
            </w:r>
          </w:p>
        </w:tc>
      </w:tr>
      <w:tr w:rsidR="008C53CD" w:rsidRPr="00845A13" w14:paraId="5953EB3B" w14:textId="77777777" w:rsidTr="007B3DAD">
        <w:trPr>
          <w:trHeight w:val="11400"/>
        </w:trPr>
        <w:tc>
          <w:tcPr>
            <w:tcW w:w="1105" w:type="dxa"/>
          </w:tcPr>
          <w:p w14:paraId="3156ED75" w14:textId="77777777" w:rsidR="008C53CD" w:rsidRPr="00845A13" w:rsidRDefault="008C53CD" w:rsidP="008C53CD">
            <w:pPr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</w:p>
          <w:p w14:paraId="6EE06C94" w14:textId="77777777" w:rsidR="008C53CD" w:rsidRPr="00845A13" w:rsidRDefault="008C53CD" w:rsidP="008C53CD">
            <w:pPr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</w:p>
          <w:p w14:paraId="32B26A1E" w14:textId="77777777" w:rsidR="008C53CD" w:rsidRPr="00845A13" w:rsidRDefault="008C53CD" w:rsidP="008C53CD">
            <w:pPr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>經管組</w:t>
            </w:r>
          </w:p>
          <w:p w14:paraId="019DE096" w14:textId="77777777" w:rsidR="008C53CD" w:rsidRPr="00845A13" w:rsidRDefault="008C53CD" w:rsidP="008C53CD">
            <w:pPr>
              <w:snapToGrid w:val="0"/>
              <w:jc w:val="both"/>
              <w:rPr>
                <w:rFonts w:eastAsia="標楷體"/>
                <w:sz w:val="20"/>
              </w:rPr>
            </w:pPr>
          </w:p>
          <w:p w14:paraId="20BD8C3F" w14:textId="77777777" w:rsidR="008C53CD" w:rsidRPr="00845A13" w:rsidRDefault="008C53CD" w:rsidP="008C53CD">
            <w:pPr>
              <w:snapToGrid w:val="0"/>
              <w:jc w:val="both"/>
              <w:rPr>
                <w:rFonts w:eastAsia="標楷體"/>
                <w:sz w:val="20"/>
              </w:rPr>
            </w:pPr>
          </w:p>
          <w:p w14:paraId="22BA17BE" w14:textId="77777777" w:rsidR="008C53CD" w:rsidRPr="00845A13" w:rsidRDefault="008C53CD" w:rsidP="008C53CD">
            <w:pPr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</w:p>
          <w:p w14:paraId="582DA49C" w14:textId="77777777" w:rsidR="008C53CD" w:rsidRPr="00845A13" w:rsidRDefault="008C53CD" w:rsidP="008C53CD">
            <w:pPr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</w:p>
          <w:p w14:paraId="6A10C8ED" w14:textId="77777777" w:rsidR="008C53CD" w:rsidRPr="00845A13" w:rsidRDefault="008C53CD" w:rsidP="008C53CD">
            <w:pPr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</w:p>
          <w:p w14:paraId="20F922F0" w14:textId="77777777" w:rsidR="008C53CD" w:rsidRPr="00845A13" w:rsidRDefault="008C53CD" w:rsidP="008C53CD">
            <w:pPr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</w:p>
          <w:p w14:paraId="10BE07D0" w14:textId="77777777" w:rsidR="008C53CD" w:rsidRPr="00845A13" w:rsidRDefault="008C53CD" w:rsidP="008C53CD">
            <w:pPr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>各教師</w:t>
            </w:r>
          </w:p>
          <w:p w14:paraId="653E79FF" w14:textId="77777777" w:rsidR="008C53CD" w:rsidRPr="00845A13" w:rsidRDefault="008C53CD" w:rsidP="008C53CD">
            <w:pPr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</w:p>
          <w:p w14:paraId="28DB17C3" w14:textId="77777777" w:rsidR="008C53CD" w:rsidRPr="00845A13" w:rsidRDefault="008C53CD" w:rsidP="008C53CD">
            <w:pPr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</w:p>
          <w:p w14:paraId="782B4B6F" w14:textId="77777777" w:rsidR="008C53CD" w:rsidRPr="00845A13" w:rsidRDefault="008C53CD" w:rsidP="008C53CD">
            <w:pPr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</w:p>
          <w:p w14:paraId="2FF9D8FC" w14:textId="77777777" w:rsidR="008C53CD" w:rsidRPr="00845A13" w:rsidRDefault="008C53CD" w:rsidP="008C53CD">
            <w:pPr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</w:p>
          <w:p w14:paraId="1F061889" w14:textId="77777777" w:rsidR="008C53CD" w:rsidRPr="00845A13" w:rsidRDefault="008C53CD" w:rsidP="008C53CD">
            <w:pPr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</w:p>
          <w:p w14:paraId="47E80334" w14:textId="77777777" w:rsidR="008C53CD" w:rsidRPr="00845A13" w:rsidRDefault="008C53CD" w:rsidP="008C53CD">
            <w:pPr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>經管組</w:t>
            </w:r>
          </w:p>
          <w:p w14:paraId="2ACFCE04" w14:textId="77777777" w:rsidR="008C53CD" w:rsidRPr="00845A13" w:rsidRDefault="008C53CD" w:rsidP="008C53CD">
            <w:pPr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>人事室</w:t>
            </w:r>
          </w:p>
          <w:p w14:paraId="011F270E" w14:textId="77777777" w:rsidR="008C53CD" w:rsidRPr="00845A13" w:rsidRDefault="008C53CD" w:rsidP="008C53CD">
            <w:pPr>
              <w:snapToGrid w:val="0"/>
              <w:jc w:val="both"/>
              <w:rPr>
                <w:rFonts w:eastAsia="標楷體"/>
                <w:sz w:val="20"/>
              </w:rPr>
            </w:pPr>
          </w:p>
          <w:p w14:paraId="2329EF06" w14:textId="77777777" w:rsidR="008C53CD" w:rsidRPr="00845A13" w:rsidRDefault="008C53CD" w:rsidP="008C53CD">
            <w:pPr>
              <w:snapToGrid w:val="0"/>
              <w:jc w:val="both"/>
              <w:rPr>
                <w:rFonts w:eastAsia="標楷體"/>
                <w:sz w:val="20"/>
              </w:rPr>
            </w:pPr>
          </w:p>
          <w:p w14:paraId="1AC36FBB" w14:textId="77777777" w:rsidR="008C53CD" w:rsidRPr="00845A13" w:rsidRDefault="008C53CD" w:rsidP="008C53CD">
            <w:pPr>
              <w:snapToGrid w:val="0"/>
              <w:jc w:val="both"/>
              <w:rPr>
                <w:rFonts w:eastAsia="標楷體"/>
                <w:sz w:val="20"/>
              </w:rPr>
            </w:pPr>
          </w:p>
          <w:p w14:paraId="56A220E7" w14:textId="77777777" w:rsidR="008C53CD" w:rsidRPr="00845A13" w:rsidRDefault="008C53CD" w:rsidP="008C53CD">
            <w:pPr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</w:p>
          <w:p w14:paraId="24D51673" w14:textId="77777777" w:rsidR="008C53CD" w:rsidRPr="00845A13" w:rsidRDefault="008C53CD" w:rsidP="008C53CD">
            <w:pPr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</w:p>
          <w:p w14:paraId="1DCAF160" w14:textId="77777777" w:rsidR="008C53CD" w:rsidRPr="00845A13" w:rsidRDefault="008C53CD" w:rsidP="008C53CD">
            <w:pPr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>經管組</w:t>
            </w:r>
          </w:p>
          <w:p w14:paraId="0D9AC12D" w14:textId="77777777" w:rsidR="008C53CD" w:rsidRPr="00845A13" w:rsidRDefault="008C53CD" w:rsidP="008C53CD">
            <w:pPr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</w:p>
          <w:p w14:paraId="04F191E6" w14:textId="77777777" w:rsidR="008C53CD" w:rsidRPr="00845A13" w:rsidRDefault="008C53CD" w:rsidP="008C53CD">
            <w:pPr>
              <w:snapToGrid w:val="0"/>
              <w:jc w:val="both"/>
              <w:rPr>
                <w:rFonts w:eastAsia="標楷體"/>
                <w:sz w:val="20"/>
              </w:rPr>
            </w:pPr>
          </w:p>
          <w:p w14:paraId="4276E106" w14:textId="77777777" w:rsidR="008C53CD" w:rsidRPr="00845A13" w:rsidRDefault="008C53CD" w:rsidP="008C53CD">
            <w:pPr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</w:p>
          <w:p w14:paraId="65A36D0F" w14:textId="77777777" w:rsidR="008C53CD" w:rsidRPr="00845A13" w:rsidRDefault="008C53CD" w:rsidP="008C53CD">
            <w:pPr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</w:p>
          <w:p w14:paraId="499BB609" w14:textId="77777777" w:rsidR="008C53CD" w:rsidRPr="00845A13" w:rsidRDefault="008C53CD" w:rsidP="008C53CD">
            <w:pPr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</w:p>
          <w:p w14:paraId="75A34C16" w14:textId="77777777" w:rsidR="008C53CD" w:rsidRPr="00845A13" w:rsidRDefault="008C53CD" w:rsidP="008C53CD">
            <w:pPr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>經管組</w:t>
            </w:r>
          </w:p>
          <w:p w14:paraId="14AAD983" w14:textId="77777777" w:rsidR="008C53CD" w:rsidRPr="00845A13" w:rsidRDefault="008C53CD" w:rsidP="008C53CD">
            <w:pPr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</w:p>
          <w:p w14:paraId="79673141" w14:textId="77777777" w:rsidR="008C53CD" w:rsidRPr="00845A13" w:rsidRDefault="008C53CD" w:rsidP="008C53CD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 xml:space="preserve"> </w:t>
            </w:r>
          </w:p>
          <w:p w14:paraId="06D99370" w14:textId="77777777" w:rsidR="008C53CD" w:rsidRPr="00845A13" w:rsidRDefault="008C53CD" w:rsidP="008C53CD">
            <w:pPr>
              <w:snapToGrid w:val="0"/>
              <w:jc w:val="both"/>
              <w:rPr>
                <w:rFonts w:eastAsia="標楷體"/>
                <w:sz w:val="20"/>
              </w:rPr>
            </w:pPr>
          </w:p>
          <w:p w14:paraId="63F9D6E0" w14:textId="77777777" w:rsidR="008C53CD" w:rsidRPr="00845A13" w:rsidRDefault="008C53CD" w:rsidP="008C53CD">
            <w:pPr>
              <w:snapToGrid w:val="0"/>
              <w:jc w:val="both"/>
              <w:rPr>
                <w:rFonts w:eastAsia="標楷體"/>
                <w:spacing w:val="-2"/>
                <w:w w:val="90"/>
                <w:sz w:val="20"/>
              </w:rPr>
            </w:pPr>
          </w:p>
          <w:p w14:paraId="02B52925" w14:textId="77777777" w:rsidR="008C53CD" w:rsidRPr="00845A13" w:rsidRDefault="008C53CD" w:rsidP="008C53CD">
            <w:pPr>
              <w:snapToGrid w:val="0"/>
              <w:ind w:firstLineChars="100" w:firstLine="196"/>
              <w:jc w:val="both"/>
              <w:rPr>
                <w:rFonts w:eastAsia="標楷體"/>
                <w:spacing w:val="-2"/>
                <w:sz w:val="20"/>
              </w:rPr>
            </w:pPr>
          </w:p>
          <w:p w14:paraId="7AF814C7" w14:textId="77777777" w:rsidR="008C53CD" w:rsidRPr="00845A13" w:rsidRDefault="008C53CD" w:rsidP="008C53CD">
            <w:pPr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</w:p>
          <w:p w14:paraId="1A421A2C" w14:textId="77777777" w:rsidR="008C53CD" w:rsidRPr="00845A13" w:rsidRDefault="008C53CD" w:rsidP="008C53CD">
            <w:pPr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</w:p>
          <w:p w14:paraId="74F2C88C" w14:textId="77777777" w:rsidR="008C53CD" w:rsidRPr="00845A13" w:rsidRDefault="008C53CD" w:rsidP="008C53CD">
            <w:pPr>
              <w:snapToGrid w:val="0"/>
              <w:ind w:firstLineChars="100" w:firstLine="200"/>
              <w:jc w:val="both"/>
              <w:rPr>
                <w:rFonts w:eastAsia="標楷體"/>
                <w:spacing w:val="-2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>經管組</w:t>
            </w:r>
          </w:p>
          <w:p w14:paraId="21049667" w14:textId="77777777" w:rsidR="008C53CD" w:rsidRPr="00845A13" w:rsidRDefault="008C53CD" w:rsidP="008C53CD">
            <w:pPr>
              <w:snapToGrid w:val="0"/>
              <w:ind w:firstLineChars="100" w:firstLine="196"/>
              <w:jc w:val="both"/>
              <w:rPr>
                <w:rFonts w:eastAsia="標楷體"/>
                <w:spacing w:val="-2"/>
                <w:sz w:val="20"/>
              </w:rPr>
            </w:pPr>
          </w:p>
          <w:p w14:paraId="480AA47D" w14:textId="77777777" w:rsidR="008C53CD" w:rsidRPr="00845A13" w:rsidRDefault="008C53CD" w:rsidP="008C53CD">
            <w:pPr>
              <w:snapToGrid w:val="0"/>
              <w:ind w:firstLineChars="100" w:firstLine="196"/>
              <w:jc w:val="both"/>
              <w:rPr>
                <w:rFonts w:eastAsia="標楷體"/>
                <w:spacing w:val="-2"/>
                <w:sz w:val="20"/>
              </w:rPr>
            </w:pPr>
          </w:p>
          <w:p w14:paraId="5B553CA7" w14:textId="77777777" w:rsidR="008C53CD" w:rsidRPr="00845A13" w:rsidRDefault="008C53CD" w:rsidP="008C53CD">
            <w:pPr>
              <w:snapToGrid w:val="0"/>
              <w:ind w:firstLineChars="100" w:firstLine="196"/>
              <w:jc w:val="both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3176" w:type="dxa"/>
          </w:tcPr>
          <w:p w14:paraId="7004CC6D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936F0F" wp14:editId="65EA9549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19380</wp:posOffset>
                      </wp:positionV>
                      <wp:extent cx="1137920" cy="744220"/>
                      <wp:effectExtent l="0" t="0" r="24130" b="17780"/>
                      <wp:wrapNone/>
                      <wp:docPr id="29" name="流程圖: 結束點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920" cy="74422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A21756" w14:textId="77777777" w:rsidR="008C53CD" w:rsidRDefault="008C53CD" w:rsidP="008C53CD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公告新進教師職務宿舍申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936F0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流程圖: 結束點 29" o:spid="_x0000_s1026" type="#_x0000_t116" style="position:absolute;left:0;text-align:left;margin-left:32pt;margin-top:9.4pt;width:89.6pt;height:5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">
                      <v:textbox>
                        <w:txbxContent>
                          <w:p w14:paraId="07A21756" w14:textId="77777777" w:rsidR="008C53CD" w:rsidRDefault="008C53CD" w:rsidP="008C53CD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公告新進教師職務宿舍申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5A13">
              <w:rPr>
                <w:rFonts w:eastAsia="標楷體" w:hint="eastAsia"/>
                <w:sz w:val="20"/>
              </w:rPr>
              <w:t xml:space="preserve">                 </w:t>
            </w:r>
          </w:p>
          <w:p w14:paraId="032351CF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>1.</w:t>
            </w:r>
          </w:p>
          <w:p w14:paraId="7D062E5D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jc w:val="both"/>
              <w:rPr>
                <w:rFonts w:eastAsia="標楷體"/>
                <w:sz w:val="20"/>
              </w:rPr>
            </w:pPr>
          </w:p>
          <w:p w14:paraId="712DA084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jc w:val="both"/>
              <w:rPr>
                <w:rFonts w:eastAsia="標楷體"/>
                <w:sz w:val="20"/>
              </w:rPr>
            </w:pPr>
          </w:p>
          <w:p w14:paraId="7E73ED19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jc w:val="both"/>
              <w:rPr>
                <w:rFonts w:eastAsia="標楷體"/>
                <w:sz w:val="20"/>
              </w:rPr>
            </w:pPr>
          </w:p>
          <w:p w14:paraId="405BCFBE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 xml:space="preserve">  </w:t>
            </w:r>
          </w:p>
          <w:p w14:paraId="1D3D8903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605DA1" wp14:editId="43F4B611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34925</wp:posOffset>
                      </wp:positionV>
                      <wp:extent cx="0" cy="251460"/>
                      <wp:effectExtent l="53340" t="10160" r="60960" b="14605"/>
                      <wp:wrapNone/>
                      <wp:docPr id="28" name="直線接點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14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94068AA" id="直線接點 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85pt,2.75pt" to="83.8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">
                      <v:stroke endarrow="block"/>
                    </v:line>
                  </w:pict>
                </mc:Fallback>
              </mc:AlternateContent>
            </w:r>
          </w:p>
          <w:p w14:paraId="5CBDFB86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 xml:space="preserve">  </w:t>
            </w:r>
          </w:p>
          <w:p w14:paraId="7F672FCC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F97615" wp14:editId="0633B72F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66040</wp:posOffset>
                      </wp:positionV>
                      <wp:extent cx="1133475" cy="499745"/>
                      <wp:effectExtent l="12700" t="9525" r="6350" b="5080"/>
                      <wp:wrapNone/>
                      <wp:docPr id="27" name="流程圖: 結束點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49974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226699" w14:textId="77777777" w:rsidR="008C53CD" w:rsidRPr="001B2F53" w:rsidRDefault="008C53CD" w:rsidP="008C53CD">
                                  <w:pPr>
                                    <w:jc w:val="center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教師提出申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97615" id="流程圖: 結束點 27" o:spid="_x0000_s1027" type="#_x0000_t116" style="position:absolute;left:0;text-align:left;margin-left:33.4pt;margin-top:5.2pt;width:89.25pt;height:3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">
                      <v:textbox>
                        <w:txbxContent>
                          <w:p w14:paraId="10226699" w14:textId="77777777" w:rsidR="008C53CD" w:rsidRPr="001B2F53" w:rsidRDefault="008C53CD" w:rsidP="008C53CD">
                            <w:pPr>
                              <w:jc w:val="center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教師提出申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5A13">
              <w:rPr>
                <w:rFonts w:eastAsia="標楷體" w:hint="eastAsia"/>
                <w:sz w:val="20"/>
              </w:rPr>
              <w:t>2.</w:t>
            </w:r>
          </w:p>
          <w:p w14:paraId="34A1A96F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jc w:val="both"/>
              <w:rPr>
                <w:rFonts w:eastAsia="標楷體"/>
                <w:sz w:val="20"/>
              </w:rPr>
            </w:pPr>
          </w:p>
          <w:p w14:paraId="38EDD8C6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07385B" wp14:editId="7509A9F6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12700</wp:posOffset>
                      </wp:positionV>
                      <wp:extent cx="18415" cy="1029970"/>
                      <wp:effectExtent l="13970" t="10160" r="5715" b="7620"/>
                      <wp:wrapNone/>
                      <wp:docPr id="26" name="直線單箭頭接點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15" cy="1029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395370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6" o:spid="_x0000_s1026" type="#_x0000_t32" style="position:absolute;margin-left:149pt;margin-top:1pt;width:1.45pt;height:8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"/>
                  </w:pict>
                </mc:Fallback>
              </mc:AlternateContent>
            </w:r>
            <w:r w:rsidRPr="00845A13">
              <w:rPr>
                <w:rFonts w:eastAsia="標楷體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CA3755" wp14:editId="7EB9802E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9685</wp:posOffset>
                      </wp:positionV>
                      <wp:extent cx="257175" cy="0"/>
                      <wp:effectExtent l="14605" t="55245" r="13970" b="59055"/>
                      <wp:wrapNone/>
                      <wp:docPr id="25" name="直線單箭頭接點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3F5C6AC" id="直線單箭頭接點 25" o:spid="_x0000_s1026" type="#_x0000_t32" style="position:absolute;margin-left:128.05pt;margin-top:1.55pt;width:20.2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">
                      <v:stroke endarrow="block"/>
                    </v:shape>
                  </w:pict>
                </mc:Fallback>
              </mc:AlternateContent>
            </w:r>
          </w:p>
          <w:p w14:paraId="17A1E86B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jc w:val="both"/>
              <w:rPr>
                <w:rFonts w:eastAsia="標楷體"/>
                <w:sz w:val="20"/>
              </w:rPr>
            </w:pPr>
          </w:p>
          <w:p w14:paraId="395E0519" w14:textId="45096784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D776FC8" wp14:editId="4E584266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60960</wp:posOffset>
                      </wp:positionV>
                      <wp:extent cx="209550" cy="547370"/>
                      <wp:effectExtent l="4445" t="0" r="0" b="0"/>
                      <wp:wrapSquare wrapText="bothSides"/>
                      <wp:docPr id="24" name="文字方塊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54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168303" w14:textId="77777777" w:rsidR="008C53CD" w:rsidRPr="00FC66B7" w:rsidRDefault="008C53CD" w:rsidP="008C53C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FC66B7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退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76F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4" o:spid="_x0000_s1028" type="#_x0000_t202" style="position:absolute;left:0;text-align:left;margin-left:125.75pt;margin-top:4.8pt;width:16.5pt;height:43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" stroked="f">
                      <v:textbox>
                        <w:txbxContent>
                          <w:p w14:paraId="6E168303" w14:textId="77777777" w:rsidR="008C53CD" w:rsidRPr="00FC66B7" w:rsidRDefault="008C53CD" w:rsidP="008C53CD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FC66B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退件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6F65AB5" w14:textId="4CEAD390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200" w:firstLine="40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8B84C0" wp14:editId="42FDE01B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53975</wp:posOffset>
                      </wp:positionV>
                      <wp:extent cx="635" cy="236220"/>
                      <wp:effectExtent l="53340" t="13335" r="60325" b="17145"/>
                      <wp:wrapNone/>
                      <wp:docPr id="23" name="直線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36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90807F5" id="直線接點 2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85pt,4.25pt" to="83.9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">
                      <v:stroke endarrow="block"/>
                    </v:line>
                  </w:pict>
                </mc:Fallback>
              </mc:AlternateContent>
            </w:r>
          </w:p>
          <w:p w14:paraId="1402CEAA" w14:textId="727446DD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200" w:firstLine="400"/>
              <w:jc w:val="both"/>
              <w:rPr>
                <w:rFonts w:eastAsia="標楷體"/>
                <w:sz w:val="20"/>
              </w:rPr>
            </w:pPr>
          </w:p>
          <w:p w14:paraId="4ABEFB5E" w14:textId="71CF75DB" w:rsidR="008C53CD" w:rsidRPr="00845A13" w:rsidRDefault="008021EC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C1D43F" wp14:editId="17C95C6C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36830</wp:posOffset>
                      </wp:positionV>
                      <wp:extent cx="1234440" cy="495300"/>
                      <wp:effectExtent l="19050" t="19050" r="22860" b="38100"/>
                      <wp:wrapNone/>
                      <wp:docPr id="22" name="流程圖: 決策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4953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7F92E1" w14:textId="77777777" w:rsidR="008C53CD" w:rsidRPr="00A1206D" w:rsidRDefault="008C53CD" w:rsidP="002A2A79">
                                  <w:pPr>
                                    <w:spacing w:line="240" w:lineRule="exact"/>
                                    <w:ind w:firstLineChars="100" w:firstLine="200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 w:rsidRPr="00A1206D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審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C1D43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流程圖: 決策 22" o:spid="_x0000_s1029" type="#_x0000_t110" style="position:absolute;left:0;text-align:left;margin-left:30.4pt;margin-top:2.9pt;width:97.2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">
                      <v:textbox>
                        <w:txbxContent>
                          <w:p w14:paraId="367F92E1" w14:textId="77777777" w:rsidR="008C53CD" w:rsidRPr="00A1206D" w:rsidRDefault="008C53CD" w:rsidP="002A2A79">
                            <w:pPr>
                              <w:spacing w:line="240" w:lineRule="exact"/>
                              <w:ind w:firstLineChars="100" w:firstLine="200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A1206D">
                              <w:rPr>
                                <w:rFonts w:eastAsia="標楷體" w:hint="eastAsia"/>
                                <w:sz w:val="20"/>
                              </w:rPr>
                              <w:t>審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53CD" w:rsidRPr="00845A13">
              <w:rPr>
                <w:rFonts w:eastAsia="標楷體" w:hint="eastAsia"/>
                <w:sz w:val="20"/>
              </w:rPr>
              <w:t>3.</w:t>
            </w:r>
          </w:p>
          <w:p w14:paraId="1BBE140D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200" w:firstLine="40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C85E7A8" wp14:editId="7814E20F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143510</wp:posOffset>
                      </wp:positionV>
                      <wp:extent cx="295275" cy="7620"/>
                      <wp:effectExtent l="13970" t="7620" r="5080" b="13335"/>
                      <wp:wrapNone/>
                      <wp:docPr id="21" name="直線單箭頭接點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CFCD9DC" id="直線單箭頭接點 21" o:spid="_x0000_s1026" type="#_x0000_t32" style="position:absolute;margin-left:125.75pt;margin-top:11.3pt;width:23.25pt;height: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"/>
                  </w:pict>
                </mc:Fallback>
              </mc:AlternateContent>
            </w:r>
          </w:p>
          <w:p w14:paraId="6613F476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200" w:firstLine="40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543144F8" wp14:editId="012FD11D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54610</wp:posOffset>
                      </wp:positionV>
                      <wp:extent cx="273050" cy="295910"/>
                      <wp:effectExtent l="635" t="0" r="2540" b="1270"/>
                      <wp:wrapSquare wrapText="bothSides"/>
                      <wp:docPr id="20" name="文字方塊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993BB4" w14:textId="77777777" w:rsidR="008C53CD" w:rsidRPr="00FC66B7" w:rsidRDefault="008C53CD" w:rsidP="008C53C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144F8" id="文字方塊 20" o:spid="_x0000_s1030" type="#_x0000_t202" style="position:absolute;left:0;text-align:left;margin-left:123.2pt;margin-top:4.3pt;width:21.5pt;height:23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" stroked="f">
                      <v:textbox>
                        <w:txbxContent>
                          <w:p w14:paraId="47993BB4" w14:textId="77777777" w:rsidR="008C53CD" w:rsidRPr="00FC66B7" w:rsidRDefault="008C53CD" w:rsidP="008C53CD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696467C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200" w:firstLine="400"/>
              <w:jc w:val="both"/>
              <w:rPr>
                <w:rFonts w:eastAsia="標楷體"/>
                <w:sz w:val="20"/>
              </w:rPr>
            </w:pPr>
          </w:p>
          <w:p w14:paraId="6E1AC0EF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200" w:firstLine="40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275F20B" wp14:editId="21D365CB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-1270</wp:posOffset>
                      </wp:positionV>
                      <wp:extent cx="273050" cy="295910"/>
                      <wp:effectExtent l="0" t="0" r="4445" b="3175"/>
                      <wp:wrapSquare wrapText="bothSides"/>
                      <wp:docPr id="19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5C3E86" w14:textId="77777777" w:rsidR="008C53CD" w:rsidRPr="00FC66B7" w:rsidRDefault="008C53CD" w:rsidP="008C53C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5F20B" id="文字方塊 19" o:spid="_x0000_s1031" type="#_x0000_t202" style="position:absolute;left:0;text-align:left;margin-left:87.05pt;margin-top:-.1pt;width:21.5pt;height:23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" stroked="f">
                      <v:textbox>
                        <w:txbxContent>
                          <w:p w14:paraId="3C5C3E86" w14:textId="77777777" w:rsidR="008C53CD" w:rsidRPr="00FC66B7" w:rsidRDefault="008C53CD" w:rsidP="008C53CD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45A13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F4DAE6" wp14:editId="5D7E89F3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79375</wp:posOffset>
                      </wp:positionV>
                      <wp:extent cx="635" cy="236220"/>
                      <wp:effectExtent l="53340" t="10160" r="60325" b="20320"/>
                      <wp:wrapNone/>
                      <wp:docPr id="18" name="直線接點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36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44E38BC" id="直線接點 1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85pt,6.25pt" to="83.9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">
                      <v:stroke endarrow="block"/>
                    </v:line>
                  </w:pict>
                </mc:Fallback>
              </mc:AlternateContent>
            </w:r>
          </w:p>
          <w:p w14:paraId="13689261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200" w:firstLine="400"/>
              <w:jc w:val="both"/>
              <w:rPr>
                <w:rFonts w:eastAsia="標楷體"/>
                <w:sz w:val="20"/>
              </w:rPr>
            </w:pPr>
          </w:p>
          <w:p w14:paraId="2DC448F7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>4.</w:t>
            </w:r>
          </w:p>
          <w:p w14:paraId="5E2FE845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200" w:firstLine="40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7F1015" wp14:editId="5798E98B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68580</wp:posOffset>
                      </wp:positionV>
                      <wp:extent cx="1143000" cy="333375"/>
                      <wp:effectExtent l="5080" t="8890" r="13970" b="10160"/>
                      <wp:wrapNone/>
                      <wp:docPr id="17" name="矩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3F33C5" w14:textId="77777777" w:rsidR="008C53CD" w:rsidRPr="00A1206D" w:rsidRDefault="008C53CD" w:rsidP="008C53CD">
                                  <w:pPr>
                                    <w:pStyle w:val="a3"/>
                                    <w:spacing w:line="240" w:lineRule="exact"/>
                                    <w:jc w:val="center"/>
                                    <w:rPr>
                                      <w:rFonts w:ascii="標楷體" w:eastAsia="標楷體"/>
                                      <w:sz w:val="20"/>
                                    </w:rPr>
                                  </w:pPr>
                                  <w:r w:rsidRPr="00A1206D">
                                    <w:rPr>
                                      <w:rFonts w:ascii="標楷體" w:eastAsia="標楷體" w:hint="eastAsia"/>
                                      <w:sz w:val="20"/>
                                    </w:rPr>
                                    <w:t>抽籤</w:t>
                                  </w:r>
                                </w:p>
                                <w:p w14:paraId="4BB1C3A3" w14:textId="77777777" w:rsidR="008C53CD" w:rsidRDefault="008C53CD" w:rsidP="008C53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F1015" id="矩形 17" o:spid="_x0000_s1032" style="position:absolute;left:0;text-align:left;margin-left:38.05pt;margin-top:5.4pt;width:90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">
                      <v:textbox>
                        <w:txbxContent>
                          <w:p w14:paraId="183F33C5" w14:textId="77777777" w:rsidR="008C53CD" w:rsidRPr="00A1206D" w:rsidRDefault="008C53CD" w:rsidP="008C53CD">
                            <w:pPr>
                              <w:pStyle w:val="a3"/>
                              <w:spacing w:line="240" w:lineRule="exact"/>
                              <w:jc w:val="center"/>
                              <w:rPr>
                                <w:rFonts w:ascii="標楷體" w:eastAsia="標楷體"/>
                                <w:sz w:val="20"/>
                              </w:rPr>
                            </w:pPr>
                            <w:r w:rsidRPr="00A1206D">
                              <w:rPr>
                                <w:rFonts w:ascii="標楷體" w:eastAsia="標楷體" w:hint="eastAsia"/>
                                <w:sz w:val="20"/>
                              </w:rPr>
                              <w:t>抽籤</w:t>
                            </w:r>
                          </w:p>
                          <w:p w14:paraId="4BB1C3A3" w14:textId="77777777" w:rsidR="008C53CD" w:rsidRDefault="008C53CD" w:rsidP="008C53CD"/>
                        </w:txbxContent>
                      </v:textbox>
                    </v:rect>
                  </w:pict>
                </mc:Fallback>
              </mc:AlternateContent>
            </w:r>
          </w:p>
          <w:p w14:paraId="6EEE9646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200" w:firstLine="400"/>
              <w:jc w:val="both"/>
              <w:rPr>
                <w:rFonts w:eastAsia="標楷體"/>
                <w:sz w:val="20"/>
              </w:rPr>
            </w:pPr>
          </w:p>
          <w:p w14:paraId="5207FB42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jc w:val="both"/>
              <w:rPr>
                <w:rFonts w:eastAsia="標楷體"/>
                <w:sz w:val="20"/>
              </w:rPr>
            </w:pPr>
          </w:p>
          <w:p w14:paraId="173EE853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200" w:firstLine="400"/>
              <w:jc w:val="both"/>
              <w:rPr>
                <w:rFonts w:eastAsia="標楷體"/>
                <w:sz w:val="20"/>
              </w:rPr>
            </w:pPr>
          </w:p>
          <w:p w14:paraId="6363675B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200" w:firstLine="40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445343" wp14:editId="783AFC0A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905</wp:posOffset>
                      </wp:positionV>
                      <wp:extent cx="635" cy="236220"/>
                      <wp:effectExtent l="53975" t="11430" r="59690" b="19050"/>
                      <wp:wrapNone/>
                      <wp:docPr id="16" name="直線接點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36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BA3D135" id="直線接點 1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.15pt" to="83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">
                      <v:stroke endarrow="block"/>
                    </v:line>
                  </w:pict>
                </mc:Fallback>
              </mc:AlternateContent>
            </w:r>
          </w:p>
          <w:p w14:paraId="7780F887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200" w:firstLine="400"/>
              <w:jc w:val="both"/>
              <w:rPr>
                <w:rFonts w:eastAsia="標楷體"/>
                <w:sz w:val="20"/>
              </w:rPr>
            </w:pPr>
          </w:p>
          <w:p w14:paraId="29CB5785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>5.</w:t>
            </w:r>
          </w:p>
          <w:p w14:paraId="78E9422F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E40F83" wp14:editId="0D33BC15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97790</wp:posOffset>
                      </wp:positionV>
                      <wp:extent cx="1240155" cy="448310"/>
                      <wp:effectExtent l="11430" t="12065" r="5715" b="6350"/>
                      <wp:wrapNone/>
                      <wp:docPr id="15" name="矩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0155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954F44" w14:textId="77777777" w:rsidR="008C53CD" w:rsidRDefault="008C53CD" w:rsidP="008C53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通知</w:t>
                                  </w: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獲配人</w:t>
                                  </w:r>
                                  <w:proofErr w:type="gramEnd"/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，</w:t>
                                  </w:r>
                                </w:p>
                                <w:p w14:paraId="1A0E9DA0" w14:textId="77777777" w:rsidR="008C53CD" w:rsidRDefault="008C53CD" w:rsidP="008C53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並完成契約簽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40F83" id="矩形 15" o:spid="_x0000_s1033" style="position:absolute;left:0;text-align:left;margin-left:34.8pt;margin-top:7.7pt;width:97.65pt;height:3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">
                      <v:textbox>
                        <w:txbxContent>
                          <w:p w14:paraId="2B954F44" w14:textId="77777777" w:rsidR="008C53CD" w:rsidRDefault="008C53CD" w:rsidP="008C53CD">
                            <w:pPr>
                              <w:spacing w:line="240" w:lineRule="exact"/>
                              <w:jc w:val="center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通知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獲配人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，</w:t>
                            </w:r>
                          </w:p>
                          <w:p w14:paraId="1A0E9DA0" w14:textId="77777777" w:rsidR="008C53CD" w:rsidRDefault="008C53CD" w:rsidP="008C53CD">
                            <w:pPr>
                              <w:spacing w:line="240" w:lineRule="exact"/>
                              <w:jc w:val="center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並完成契約簽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9D001C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</w:p>
          <w:p w14:paraId="4D19EF8A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 xml:space="preserve">                             </w:t>
            </w:r>
          </w:p>
          <w:p w14:paraId="770751E7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</w:p>
          <w:p w14:paraId="6EDE03C6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C31A8B" wp14:editId="1BDE00B8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30480</wp:posOffset>
                      </wp:positionV>
                      <wp:extent cx="635" cy="326390"/>
                      <wp:effectExtent l="56515" t="5080" r="57150" b="20955"/>
                      <wp:wrapNone/>
                      <wp:docPr id="14" name="直線接點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263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4389A22" id="直線接點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6pt,2.4pt" to="82.6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">
                      <v:stroke endarrow="block"/>
                    </v:line>
                  </w:pict>
                </mc:Fallback>
              </mc:AlternateContent>
            </w:r>
            <w:r w:rsidRPr="00845A13">
              <w:rPr>
                <w:rFonts w:eastAsia="標楷體" w:hint="eastAsia"/>
                <w:sz w:val="20"/>
              </w:rPr>
              <w:t xml:space="preserve">      </w:t>
            </w:r>
          </w:p>
          <w:p w14:paraId="5643C2AE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 xml:space="preserve">        </w:t>
            </w:r>
          </w:p>
          <w:p w14:paraId="009081E1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>6.</w:t>
            </w:r>
          </w:p>
          <w:p w14:paraId="42D34119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</w:p>
          <w:p w14:paraId="3D7523F1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CE4B7E" wp14:editId="3B32E08A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22225</wp:posOffset>
                      </wp:positionV>
                      <wp:extent cx="1377950" cy="394970"/>
                      <wp:effectExtent l="0" t="0" r="12700" b="24130"/>
                      <wp:wrapNone/>
                      <wp:docPr id="13" name="矩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0" cy="394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DFC896" w14:textId="77777777" w:rsidR="008C53CD" w:rsidRDefault="008C53CD" w:rsidP="008C53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點交鑰匙</w:t>
                                  </w: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於得配人</w:t>
                                  </w:r>
                                  <w:proofErr w:type="gramEnd"/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，</w:t>
                                  </w:r>
                                </w:p>
                                <w:p w14:paraId="1D1F10F0" w14:textId="77777777" w:rsidR="008C53CD" w:rsidRDefault="008C53CD" w:rsidP="008C53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並遷入宿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E4B7E" id="矩形 13" o:spid="_x0000_s1034" style="position:absolute;left:0;text-align:left;margin-left:36.4pt;margin-top:1.75pt;width:108.5pt;height:3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">
                      <v:textbox>
                        <w:txbxContent>
                          <w:p w14:paraId="4DDFC896" w14:textId="77777777" w:rsidR="008C53CD" w:rsidRDefault="008C53CD" w:rsidP="008C53CD">
                            <w:pPr>
                              <w:spacing w:line="240" w:lineRule="exact"/>
                              <w:jc w:val="center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點交鑰匙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於得配人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，</w:t>
                            </w:r>
                          </w:p>
                          <w:p w14:paraId="1D1F10F0" w14:textId="77777777" w:rsidR="008C53CD" w:rsidRDefault="008C53CD" w:rsidP="008C53CD">
                            <w:pPr>
                              <w:spacing w:line="240" w:lineRule="exact"/>
                              <w:jc w:val="center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並遷入宿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F09AE8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</w:p>
          <w:p w14:paraId="1673A5A1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 xml:space="preserve">    </w:t>
            </w:r>
          </w:p>
          <w:p w14:paraId="6DA5C1D1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300" w:firstLine="60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DCD7B7" wp14:editId="184C4932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67945</wp:posOffset>
                      </wp:positionV>
                      <wp:extent cx="635" cy="236220"/>
                      <wp:effectExtent l="56515" t="7620" r="57150" b="22860"/>
                      <wp:wrapNone/>
                      <wp:docPr id="12" name="直線接點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36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AB0FBD3" id="直線接點 1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85pt,5.35pt" to="81.9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">
                      <v:stroke endarrow="block"/>
                    </v:line>
                  </w:pict>
                </mc:Fallback>
              </mc:AlternateContent>
            </w:r>
          </w:p>
          <w:p w14:paraId="0B094ED6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300" w:firstLine="600"/>
              <w:jc w:val="both"/>
              <w:rPr>
                <w:rFonts w:eastAsia="標楷體"/>
                <w:sz w:val="20"/>
              </w:rPr>
            </w:pPr>
          </w:p>
          <w:p w14:paraId="7F222E65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A0C21B" wp14:editId="4F434F76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79375</wp:posOffset>
                      </wp:positionV>
                      <wp:extent cx="915035" cy="412750"/>
                      <wp:effectExtent l="0" t="0" r="18415" b="25400"/>
                      <wp:wrapNone/>
                      <wp:docPr id="11" name="流程圖: 結束點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035" cy="4127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822C8B" w14:textId="77777777" w:rsidR="008C53CD" w:rsidRDefault="008C53CD" w:rsidP="008C53CD">
                                  <w:pPr>
                                    <w:jc w:val="center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結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0C21B" id="流程圖: 結束點 11" o:spid="_x0000_s1035" type="#_x0000_t116" style="position:absolute;left:0;text-align:left;margin-left:46.9pt;margin-top:6.25pt;width:72.0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">
                      <v:textbox>
                        <w:txbxContent>
                          <w:p w14:paraId="75822C8B" w14:textId="77777777" w:rsidR="008C53CD" w:rsidRDefault="008C53CD" w:rsidP="008C53CD">
                            <w:pPr>
                              <w:jc w:val="center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結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5A13">
              <w:rPr>
                <w:rFonts w:eastAsia="標楷體" w:hint="eastAsia"/>
                <w:sz w:val="20"/>
              </w:rPr>
              <w:t>7.</w:t>
            </w:r>
          </w:p>
          <w:p w14:paraId="5D5AE3E8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</w:p>
          <w:p w14:paraId="02E62802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100" w:firstLine="200"/>
              <w:jc w:val="center"/>
              <w:rPr>
                <w:rFonts w:eastAsia="標楷體"/>
                <w:sz w:val="20"/>
              </w:rPr>
            </w:pPr>
          </w:p>
          <w:p w14:paraId="52997758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 xml:space="preserve">  </w:t>
            </w:r>
          </w:p>
          <w:p w14:paraId="648441A9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 xml:space="preserve">  </w:t>
            </w:r>
          </w:p>
          <w:p w14:paraId="40D7E74E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200" w:firstLine="400"/>
              <w:jc w:val="both"/>
              <w:rPr>
                <w:rFonts w:eastAsia="標楷體"/>
                <w:sz w:val="20"/>
              </w:rPr>
            </w:pPr>
          </w:p>
          <w:p w14:paraId="35D17F4B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200" w:firstLine="400"/>
              <w:jc w:val="both"/>
              <w:rPr>
                <w:rFonts w:eastAsia="標楷體"/>
                <w:sz w:val="20"/>
              </w:rPr>
            </w:pPr>
          </w:p>
          <w:p w14:paraId="410D1F90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ind w:firstLineChars="200" w:firstLine="40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</w:tcPr>
          <w:p w14:paraId="2F809D72" w14:textId="77777777" w:rsidR="008C53CD" w:rsidRPr="00845A13" w:rsidRDefault="008C53CD" w:rsidP="008C53CD">
            <w:pPr>
              <w:tabs>
                <w:tab w:val="left" w:pos="632"/>
                <w:tab w:val="left" w:pos="2372"/>
                <w:tab w:val="left" w:pos="2942"/>
              </w:tabs>
              <w:snapToGrid w:val="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>上學期</w:t>
            </w:r>
            <w:r w:rsidRPr="00845A13">
              <w:rPr>
                <w:rFonts w:eastAsia="標楷體" w:hint="eastAsia"/>
                <w:sz w:val="20"/>
              </w:rPr>
              <w:t xml:space="preserve">    </w:t>
            </w:r>
            <w:r w:rsidRPr="00845A13">
              <w:rPr>
                <w:rFonts w:eastAsia="標楷體" w:hint="eastAsia"/>
                <w:sz w:val="20"/>
              </w:rPr>
              <w:t>下學期</w:t>
            </w:r>
          </w:p>
          <w:p w14:paraId="7424F8DA" w14:textId="77777777" w:rsidR="008C53CD" w:rsidRPr="00845A13" w:rsidRDefault="008C53CD" w:rsidP="008C53CD">
            <w:pPr>
              <w:jc w:val="right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>5</w:t>
            </w:r>
            <w:r w:rsidRPr="00845A13">
              <w:rPr>
                <w:rFonts w:eastAsia="標楷體" w:hint="eastAsia"/>
                <w:sz w:val="20"/>
              </w:rPr>
              <w:t>月中</w:t>
            </w:r>
            <w:r w:rsidRPr="00845A13">
              <w:rPr>
                <w:rFonts w:eastAsia="標楷體" w:hint="eastAsia"/>
                <w:sz w:val="20"/>
              </w:rPr>
              <w:t xml:space="preserve">    12</w:t>
            </w:r>
            <w:r w:rsidRPr="00845A13">
              <w:rPr>
                <w:rFonts w:eastAsia="標楷體" w:hint="eastAsia"/>
                <w:sz w:val="20"/>
              </w:rPr>
              <w:t>月底</w:t>
            </w:r>
          </w:p>
          <w:p w14:paraId="496BA640" w14:textId="77777777" w:rsidR="008C53CD" w:rsidRPr="00845A13" w:rsidRDefault="008C53CD" w:rsidP="008C53CD">
            <w:pPr>
              <w:rPr>
                <w:rFonts w:eastAsia="標楷體"/>
                <w:sz w:val="20"/>
              </w:rPr>
            </w:pPr>
            <w:r w:rsidRPr="00845A13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4C50E9" wp14:editId="5EC8DBD3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95580</wp:posOffset>
                      </wp:positionV>
                      <wp:extent cx="0" cy="1371600"/>
                      <wp:effectExtent l="58420" t="12065" r="55880" b="16510"/>
                      <wp:wrapNone/>
                      <wp:docPr id="10" name="直線接點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05D0C22" id="直線接點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pt,15.4pt" to="43.2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">
                      <v:stroke endarrow="block"/>
                    </v:line>
                  </w:pict>
                </mc:Fallback>
              </mc:AlternateContent>
            </w:r>
          </w:p>
          <w:p w14:paraId="41D5C42F" w14:textId="77777777" w:rsidR="008C53CD" w:rsidRPr="00845A13" w:rsidRDefault="008C53CD" w:rsidP="008C53CD">
            <w:pPr>
              <w:rPr>
                <w:rFonts w:eastAsia="標楷體"/>
                <w:sz w:val="20"/>
              </w:rPr>
            </w:pPr>
          </w:p>
          <w:p w14:paraId="40D41E3C" w14:textId="77777777" w:rsidR="008C53CD" w:rsidRPr="00845A13" w:rsidRDefault="008C53CD" w:rsidP="008C53CD">
            <w:pPr>
              <w:rPr>
                <w:rFonts w:eastAsia="標楷體"/>
                <w:sz w:val="20"/>
              </w:rPr>
            </w:pPr>
          </w:p>
          <w:p w14:paraId="2498B180" w14:textId="77777777" w:rsidR="008C53CD" w:rsidRPr="00845A13" w:rsidRDefault="008C53CD" w:rsidP="008C53CD">
            <w:pPr>
              <w:ind w:firstLineChars="200" w:firstLine="400"/>
              <w:jc w:val="right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 xml:space="preserve">     </w:t>
            </w:r>
          </w:p>
          <w:p w14:paraId="10DE3CD7" w14:textId="77777777" w:rsidR="008C53CD" w:rsidRPr="00845A13" w:rsidRDefault="008C53CD" w:rsidP="008C53CD">
            <w:pPr>
              <w:jc w:val="center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>6/1-7/</w:t>
            </w:r>
            <w:proofErr w:type="gramStart"/>
            <w:r w:rsidRPr="00845A13">
              <w:rPr>
                <w:rFonts w:eastAsia="標楷體" w:hint="eastAsia"/>
                <w:sz w:val="20"/>
              </w:rPr>
              <w:t>15  1</w:t>
            </w:r>
            <w:proofErr w:type="gramEnd"/>
            <w:r w:rsidRPr="00845A13">
              <w:rPr>
                <w:rFonts w:eastAsia="標楷體" w:hint="eastAsia"/>
                <w:sz w:val="20"/>
              </w:rPr>
              <w:t>/1-1/15</w:t>
            </w:r>
          </w:p>
          <w:p w14:paraId="38D0C691" w14:textId="77777777" w:rsidR="008C53CD" w:rsidRPr="00845A13" w:rsidRDefault="008C53CD" w:rsidP="008C53CD">
            <w:pPr>
              <w:rPr>
                <w:rFonts w:eastAsia="標楷體"/>
                <w:sz w:val="20"/>
              </w:rPr>
            </w:pPr>
          </w:p>
          <w:p w14:paraId="3C5E86F0" w14:textId="77777777" w:rsidR="008C53CD" w:rsidRPr="00845A13" w:rsidRDefault="008C53CD" w:rsidP="008C53CD">
            <w:pPr>
              <w:rPr>
                <w:rFonts w:eastAsia="標楷體"/>
                <w:sz w:val="20"/>
              </w:rPr>
            </w:pPr>
            <w:r w:rsidRPr="00845A13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A61E0B" wp14:editId="31DB7785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95580</wp:posOffset>
                      </wp:positionV>
                      <wp:extent cx="0" cy="850900"/>
                      <wp:effectExtent l="58420" t="12065" r="55880" b="22860"/>
                      <wp:wrapNone/>
                      <wp:docPr id="9" name="直線接點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0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255634D" id="直線接點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pt,15.4pt" to="43.2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845A13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84F5E5" wp14:editId="46DA1E18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95580</wp:posOffset>
                      </wp:positionV>
                      <wp:extent cx="228600" cy="0"/>
                      <wp:effectExtent l="10795" t="12065" r="8255" b="6985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5B6B395" id="直線接點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pt,15.4pt" to="52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"/>
                  </w:pict>
                </mc:Fallback>
              </mc:AlternateContent>
            </w:r>
          </w:p>
          <w:p w14:paraId="116B6BFF" w14:textId="77777777" w:rsidR="008C53CD" w:rsidRPr="00845A13" w:rsidRDefault="008C53CD" w:rsidP="008C53CD">
            <w:pPr>
              <w:jc w:val="center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 xml:space="preserve">    </w:t>
            </w:r>
          </w:p>
          <w:p w14:paraId="611AE210" w14:textId="77777777" w:rsidR="008C53CD" w:rsidRPr="00845A13" w:rsidRDefault="008C53CD" w:rsidP="008C53CD">
            <w:pPr>
              <w:jc w:val="right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>1</w:t>
            </w:r>
            <w:r w:rsidRPr="00845A13">
              <w:rPr>
                <w:rFonts w:eastAsia="標楷體" w:hint="eastAsia"/>
                <w:sz w:val="20"/>
              </w:rPr>
              <w:t>周內</w:t>
            </w:r>
          </w:p>
          <w:p w14:paraId="5F5F6424" w14:textId="77777777" w:rsidR="008C53CD" w:rsidRPr="00845A13" w:rsidRDefault="008C53CD" w:rsidP="008C53CD">
            <w:pPr>
              <w:rPr>
                <w:rFonts w:eastAsia="標楷體"/>
                <w:sz w:val="20"/>
              </w:rPr>
            </w:pPr>
          </w:p>
          <w:p w14:paraId="69919B3B" w14:textId="77777777" w:rsidR="008C53CD" w:rsidRPr="00845A13" w:rsidRDefault="008C53CD" w:rsidP="008C53CD">
            <w:pPr>
              <w:rPr>
                <w:rFonts w:eastAsia="標楷體"/>
                <w:sz w:val="20"/>
              </w:rPr>
            </w:pPr>
            <w:r w:rsidRPr="00845A13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C158A2" wp14:editId="6C72177D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32080</wp:posOffset>
                      </wp:positionV>
                      <wp:extent cx="0" cy="805180"/>
                      <wp:effectExtent l="52705" t="5715" r="61595" b="17780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805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CCC2D8D" id="直線接點 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10.4pt" to="42.7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">
                      <v:stroke endarrow="block"/>
                    </v:line>
                  </w:pict>
                </mc:Fallback>
              </mc:AlternateContent>
            </w:r>
            <w:r w:rsidRPr="00845A13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FC120A" wp14:editId="344CFEBF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32080</wp:posOffset>
                      </wp:positionV>
                      <wp:extent cx="228600" cy="0"/>
                      <wp:effectExtent l="10795" t="5715" r="8255" b="13335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D372313" id="直線接點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pt,10.4pt" to="52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"/>
                  </w:pict>
                </mc:Fallback>
              </mc:AlternateContent>
            </w:r>
          </w:p>
          <w:p w14:paraId="11FD24B1" w14:textId="77777777" w:rsidR="008C53CD" w:rsidRPr="00845A13" w:rsidRDefault="008C53CD" w:rsidP="008C53CD">
            <w:pPr>
              <w:jc w:val="center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 xml:space="preserve">     </w:t>
            </w:r>
          </w:p>
          <w:p w14:paraId="37755040" w14:textId="77777777" w:rsidR="008C53CD" w:rsidRPr="00845A13" w:rsidRDefault="008C53CD" w:rsidP="008C53CD">
            <w:pPr>
              <w:jc w:val="right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 xml:space="preserve">   </w:t>
            </w:r>
          </w:p>
          <w:p w14:paraId="2A9478B3" w14:textId="77777777" w:rsidR="008C53CD" w:rsidRPr="00845A13" w:rsidRDefault="008C53CD" w:rsidP="008C53CD">
            <w:pPr>
              <w:jc w:val="center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>8/1         2/1</w:t>
            </w:r>
          </w:p>
          <w:p w14:paraId="1CE72F84" w14:textId="77777777" w:rsidR="008C53CD" w:rsidRPr="00845A13" w:rsidRDefault="008C53CD" w:rsidP="008C53CD">
            <w:pPr>
              <w:rPr>
                <w:rFonts w:eastAsia="標楷體"/>
                <w:sz w:val="20"/>
              </w:rPr>
            </w:pPr>
            <w:r w:rsidRPr="00845A13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D5BBA2" wp14:editId="0A8BEBF4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48260</wp:posOffset>
                      </wp:positionV>
                      <wp:extent cx="7620" cy="1143000"/>
                      <wp:effectExtent l="45085" t="7620" r="61595" b="20955"/>
                      <wp:wrapNone/>
                      <wp:docPr id="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942F201" id="直線接點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5pt,3.8pt" to="42.7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 w:rsidRPr="00845A13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E7A8A9" wp14:editId="363E3E00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48260</wp:posOffset>
                      </wp:positionV>
                      <wp:extent cx="228600" cy="0"/>
                      <wp:effectExtent l="10795" t="7620" r="8255" b="1143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188AF63" id="直線接點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pt,3.8pt" to="52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"/>
                  </w:pict>
                </mc:Fallback>
              </mc:AlternateContent>
            </w:r>
          </w:p>
          <w:p w14:paraId="6C168F2D" w14:textId="77777777" w:rsidR="008C53CD" w:rsidRPr="00845A13" w:rsidRDefault="008C53CD" w:rsidP="008C53CD">
            <w:pPr>
              <w:rPr>
                <w:rFonts w:eastAsia="標楷體"/>
                <w:sz w:val="20"/>
              </w:rPr>
            </w:pPr>
          </w:p>
          <w:p w14:paraId="387FA257" w14:textId="77777777" w:rsidR="008C53CD" w:rsidRPr="00845A13" w:rsidRDefault="008C53CD" w:rsidP="008C53CD">
            <w:pPr>
              <w:jc w:val="right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 xml:space="preserve">     2</w:t>
            </w:r>
            <w:r w:rsidRPr="00845A13">
              <w:rPr>
                <w:rFonts w:eastAsia="標楷體" w:hint="eastAsia"/>
                <w:sz w:val="20"/>
              </w:rPr>
              <w:t>周內</w:t>
            </w:r>
          </w:p>
          <w:p w14:paraId="1383BA27" w14:textId="77777777" w:rsidR="008C53CD" w:rsidRPr="00845A13" w:rsidRDefault="008C53CD" w:rsidP="008C53CD">
            <w:pPr>
              <w:rPr>
                <w:rFonts w:eastAsia="標楷體"/>
                <w:sz w:val="20"/>
              </w:rPr>
            </w:pPr>
          </w:p>
          <w:p w14:paraId="3F8915C7" w14:textId="77777777" w:rsidR="008C53CD" w:rsidRPr="00845A13" w:rsidRDefault="008C53CD" w:rsidP="008C53CD">
            <w:pPr>
              <w:rPr>
                <w:rFonts w:eastAsia="標楷體"/>
                <w:sz w:val="20"/>
              </w:rPr>
            </w:pPr>
          </w:p>
          <w:p w14:paraId="09154232" w14:textId="77777777" w:rsidR="008C53CD" w:rsidRPr="00845A13" w:rsidRDefault="008C53CD" w:rsidP="008C53CD">
            <w:pPr>
              <w:jc w:val="center"/>
              <w:rPr>
                <w:rFonts w:eastAsia="標楷體"/>
                <w:sz w:val="20"/>
              </w:rPr>
            </w:pPr>
            <w:r w:rsidRPr="00845A13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DD6157" wp14:editId="23EC0A3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5880</wp:posOffset>
                      </wp:positionV>
                      <wp:extent cx="7620" cy="1143000"/>
                      <wp:effectExtent l="50800" t="5715" r="55880" b="2286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3CB3A93" id="直線接點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4.4pt" to="43.2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">
                      <v:stroke endarrow="block"/>
                    </v:line>
                  </w:pict>
                </mc:Fallback>
              </mc:AlternateContent>
            </w:r>
            <w:r w:rsidRPr="00845A13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4FCD7F" wp14:editId="5D8B56DA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48260</wp:posOffset>
                      </wp:positionV>
                      <wp:extent cx="228600" cy="0"/>
                      <wp:effectExtent l="5715" t="7620" r="13335" b="11430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41ACE84" id="直線接點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05pt,3.8pt" to="51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"/>
                  </w:pict>
                </mc:Fallback>
              </mc:AlternateContent>
            </w:r>
            <w:r w:rsidRPr="00845A13">
              <w:rPr>
                <w:rFonts w:eastAsia="標楷體" w:hint="eastAsia"/>
                <w:sz w:val="20"/>
              </w:rPr>
              <w:t xml:space="preserve">   </w:t>
            </w:r>
          </w:p>
          <w:p w14:paraId="0F9935E9" w14:textId="77777777" w:rsidR="008C53CD" w:rsidRPr="00845A13" w:rsidRDefault="008C53CD" w:rsidP="008C53CD">
            <w:pPr>
              <w:jc w:val="center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 xml:space="preserve">    </w:t>
            </w:r>
          </w:p>
          <w:p w14:paraId="03B5D289" w14:textId="77777777" w:rsidR="008C53CD" w:rsidRPr="00845A13" w:rsidRDefault="008C53CD" w:rsidP="008C53CD">
            <w:pPr>
              <w:jc w:val="right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>1</w:t>
            </w:r>
            <w:r w:rsidRPr="00845A13">
              <w:rPr>
                <w:rFonts w:eastAsia="標楷體" w:hint="eastAsia"/>
                <w:sz w:val="20"/>
              </w:rPr>
              <w:t>個月內</w:t>
            </w:r>
          </w:p>
          <w:p w14:paraId="715A8FA8" w14:textId="77777777" w:rsidR="008C53CD" w:rsidRPr="00845A13" w:rsidRDefault="008C53CD" w:rsidP="008C53CD">
            <w:pPr>
              <w:jc w:val="right"/>
              <w:rPr>
                <w:rFonts w:eastAsia="標楷體"/>
                <w:sz w:val="20"/>
              </w:rPr>
            </w:pPr>
          </w:p>
          <w:p w14:paraId="3A462195" w14:textId="77777777" w:rsidR="008C53CD" w:rsidRPr="00845A13" w:rsidRDefault="008C53CD" w:rsidP="008C53CD">
            <w:pPr>
              <w:jc w:val="center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 xml:space="preserve">  </w:t>
            </w:r>
          </w:p>
          <w:p w14:paraId="2F832D38" w14:textId="77777777" w:rsidR="008C53CD" w:rsidRPr="00845A13" w:rsidRDefault="008C53CD" w:rsidP="008C53CD">
            <w:pPr>
              <w:rPr>
                <w:rFonts w:eastAsia="標楷體"/>
                <w:sz w:val="20"/>
              </w:rPr>
            </w:pPr>
            <w:r w:rsidRPr="00845A13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8FE19B" wp14:editId="3BCECD2D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40640</wp:posOffset>
                      </wp:positionV>
                      <wp:extent cx="228600" cy="0"/>
                      <wp:effectExtent l="10795" t="9525" r="8255" b="9525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0A214DB" id="直線接點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pt,3.2pt" to="52.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"/>
                  </w:pict>
                </mc:Fallback>
              </mc:AlternateContent>
            </w:r>
          </w:p>
          <w:p w14:paraId="566A79E3" w14:textId="77777777" w:rsidR="008C53CD" w:rsidRPr="00845A13" w:rsidRDefault="008C53CD" w:rsidP="008C53CD">
            <w:pPr>
              <w:rPr>
                <w:rFonts w:eastAsia="標楷體"/>
                <w:sz w:val="20"/>
              </w:rPr>
            </w:pPr>
          </w:p>
        </w:tc>
        <w:tc>
          <w:tcPr>
            <w:tcW w:w="2126" w:type="dxa"/>
          </w:tcPr>
          <w:p w14:paraId="4DD2CA50" w14:textId="77777777" w:rsidR="008C53CD" w:rsidRPr="00845A13" w:rsidRDefault="008C53CD" w:rsidP="008C53CD">
            <w:pPr>
              <w:snapToGrid w:val="0"/>
              <w:ind w:left="200" w:hangingChars="100" w:hanging="200"/>
              <w:jc w:val="both"/>
              <w:rPr>
                <w:rFonts w:eastAsia="標楷體"/>
                <w:sz w:val="20"/>
              </w:rPr>
            </w:pPr>
          </w:p>
          <w:p w14:paraId="2AA83887" w14:textId="77777777" w:rsidR="008C53CD" w:rsidRPr="00845A13" w:rsidRDefault="008C53CD" w:rsidP="008C53CD">
            <w:pPr>
              <w:snapToGrid w:val="0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>1.</w:t>
            </w:r>
            <w:r w:rsidRPr="00845A13">
              <w:rPr>
                <w:rFonts w:eastAsia="標楷體" w:hint="eastAsia"/>
                <w:sz w:val="20"/>
              </w:rPr>
              <w:t>於新學期中公告</w:t>
            </w:r>
            <w:r w:rsidRPr="00845A13">
              <w:rPr>
                <w:rFonts w:eastAsia="標楷體" w:hint="eastAsia"/>
                <w:sz w:val="20"/>
              </w:rPr>
              <w:t>(</w:t>
            </w:r>
            <w:r w:rsidRPr="00845A13">
              <w:rPr>
                <w:rFonts w:eastAsia="標楷體" w:hint="eastAsia"/>
                <w:sz w:val="20"/>
              </w:rPr>
              <w:t>約每年</w:t>
            </w:r>
            <w:r w:rsidRPr="00845A13">
              <w:rPr>
                <w:rFonts w:eastAsia="標楷體" w:hint="eastAsia"/>
                <w:sz w:val="20"/>
              </w:rPr>
              <w:t>5</w:t>
            </w:r>
            <w:r w:rsidRPr="00845A13">
              <w:rPr>
                <w:rFonts w:eastAsia="標楷體" w:hint="eastAsia"/>
                <w:sz w:val="20"/>
              </w:rPr>
              <w:t>月中旬及</w:t>
            </w:r>
            <w:r w:rsidRPr="00845A13">
              <w:rPr>
                <w:rFonts w:eastAsia="標楷體" w:hint="eastAsia"/>
                <w:sz w:val="20"/>
              </w:rPr>
              <w:t>12</w:t>
            </w:r>
            <w:r w:rsidRPr="00845A13">
              <w:rPr>
                <w:rFonts w:eastAsia="標楷體" w:hint="eastAsia"/>
                <w:sz w:val="20"/>
              </w:rPr>
              <w:t>月底</w:t>
            </w:r>
            <w:r w:rsidRPr="00845A13">
              <w:rPr>
                <w:rFonts w:eastAsia="標楷體" w:hint="eastAsia"/>
                <w:sz w:val="20"/>
              </w:rPr>
              <w:t>)</w:t>
            </w:r>
          </w:p>
          <w:p w14:paraId="128D683D" w14:textId="77777777" w:rsidR="008C53CD" w:rsidRPr="00845A13" w:rsidRDefault="008C53CD" w:rsidP="008C53CD">
            <w:pPr>
              <w:snapToGrid w:val="0"/>
              <w:jc w:val="both"/>
              <w:rPr>
                <w:rFonts w:eastAsia="標楷體"/>
                <w:sz w:val="20"/>
              </w:rPr>
            </w:pPr>
          </w:p>
          <w:p w14:paraId="55E4B3CA" w14:textId="77777777" w:rsidR="008C53CD" w:rsidRPr="00845A13" w:rsidRDefault="008C53CD" w:rsidP="008C53CD">
            <w:pPr>
              <w:snapToGrid w:val="0"/>
              <w:ind w:left="200" w:hangingChars="100" w:hanging="200"/>
              <w:jc w:val="both"/>
              <w:rPr>
                <w:rFonts w:eastAsia="標楷體"/>
                <w:sz w:val="20"/>
              </w:rPr>
            </w:pPr>
          </w:p>
          <w:p w14:paraId="41D23F19" w14:textId="77777777" w:rsidR="008C53CD" w:rsidRPr="00845A13" w:rsidRDefault="008C53CD" w:rsidP="008C53CD">
            <w:pPr>
              <w:snapToGrid w:val="0"/>
              <w:ind w:left="200" w:hangingChars="100" w:hanging="200"/>
              <w:jc w:val="both"/>
              <w:rPr>
                <w:rFonts w:eastAsia="標楷體"/>
                <w:sz w:val="20"/>
              </w:rPr>
            </w:pPr>
          </w:p>
          <w:p w14:paraId="39CB7F72" w14:textId="77777777" w:rsidR="008C53CD" w:rsidRPr="00845A13" w:rsidRDefault="008C53CD" w:rsidP="008C53CD">
            <w:pPr>
              <w:snapToGrid w:val="0"/>
              <w:ind w:left="200" w:hangingChars="100" w:hanging="200"/>
              <w:jc w:val="both"/>
              <w:rPr>
                <w:rFonts w:eastAsia="標楷體"/>
                <w:sz w:val="20"/>
              </w:rPr>
            </w:pPr>
          </w:p>
          <w:p w14:paraId="4EE4F854" w14:textId="77777777" w:rsidR="008C53CD" w:rsidRPr="00845A13" w:rsidRDefault="008C53CD" w:rsidP="008C53CD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>2.</w:t>
            </w:r>
            <w:r w:rsidRPr="00845A13">
              <w:rPr>
                <w:rFonts w:eastAsia="標楷體" w:hint="eastAsia"/>
                <w:sz w:val="20"/>
              </w:rPr>
              <w:t>由有住宿需求之教師提出申請</w:t>
            </w:r>
            <w:r w:rsidRPr="00845A13">
              <w:rPr>
                <w:rFonts w:eastAsia="標楷體" w:hint="eastAsia"/>
                <w:sz w:val="20"/>
              </w:rPr>
              <w:t>(</w:t>
            </w:r>
            <w:r w:rsidRPr="00845A13">
              <w:rPr>
                <w:rFonts w:eastAsia="標楷體" w:hint="eastAsia"/>
                <w:sz w:val="20"/>
              </w:rPr>
              <w:t>申請期間</w:t>
            </w:r>
            <w:r w:rsidRPr="00845A13">
              <w:rPr>
                <w:rFonts w:eastAsia="標楷體" w:hint="eastAsia"/>
                <w:sz w:val="20"/>
              </w:rPr>
              <w:t>:</w:t>
            </w:r>
            <w:r w:rsidRPr="00845A13">
              <w:rPr>
                <w:rFonts w:eastAsia="標楷體" w:hint="eastAsia"/>
                <w:sz w:val="20"/>
              </w:rPr>
              <w:t>上學期為</w:t>
            </w:r>
            <w:r w:rsidRPr="00845A13">
              <w:rPr>
                <w:rFonts w:eastAsia="標楷體" w:hint="eastAsia"/>
                <w:sz w:val="20"/>
              </w:rPr>
              <w:t>6/1-7/15</w:t>
            </w:r>
            <w:r w:rsidRPr="00845A13">
              <w:rPr>
                <w:rFonts w:eastAsia="標楷體" w:hint="eastAsia"/>
                <w:sz w:val="20"/>
              </w:rPr>
              <w:t>，下學期為</w:t>
            </w:r>
            <w:r w:rsidRPr="00845A13">
              <w:rPr>
                <w:rFonts w:eastAsia="標楷體" w:hint="eastAsia"/>
                <w:sz w:val="20"/>
              </w:rPr>
              <w:t>1/1-1/15)</w:t>
            </w:r>
            <w:r w:rsidRPr="00845A13">
              <w:rPr>
                <w:rFonts w:eastAsia="標楷體" w:hint="eastAsia"/>
                <w:sz w:val="20"/>
              </w:rPr>
              <w:t>。</w:t>
            </w:r>
          </w:p>
          <w:p w14:paraId="41178608" w14:textId="77777777" w:rsidR="008C53CD" w:rsidRPr="00845A13" w:rsidRDefault="008C53CD" w:rsidP="008C53CD">
            <w:pPr>
              <w:snapToGrid w:val="0"/>
              <w:jc w:val="both"/>
              <w:rPr>
                <w:rFonts w:eastAsia="標楷體"/>
                <w:sz w:val="20"/>
              </w:rPr>
            </w:pPr>
          </w:p>
          <w:p w14:paraId="3E7DC0BD" w14:textId="77777777" w:rsidR="008C53CD" w:rsidRPr="00845A13" w:rsidRDefault="008C53CD" w:rsidP="008C53CD">
            <w:pPr>
              <w:snapToGrid w:val="0"/>
              <w:jc w:val="both"/>
              <w:rPr>
                <w:rFonts w:eastAsia="標楷體"/>
                <w:sz w:val="20"/>
              </w:rPr>
            </w:pPr>
          </w:p>
          <w:p w14:paraId="7957F8B6" w14:textId="77777777" w:rsidR="008C53CD" w:rsidRPr="00845A13" w:rsidRDefault="008C53CD" w:rsidP="008C53CD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>3.</w:t>
            </w:r>
            <w:r w:rsidRPr="00845A13">
              <w:rPr>
                <w:rFonts w:eastAsia="標楷體" w:hint="eastAsia"/>
                <w:sz w:val="20"/>
              </w:rPr>
              <w:t>由人事室確認符合</w:t>
            </w:r>
            <w:r w:rsidRPr="00845A13">
              <w:rPr>
                <w:rFonts w:eastAsia="標楷體" w:hint="eastAsia"/>
                <w:sz w:val="20"/>
              </w:rPr>
              <w:t>:</w:t>
            </w:r>
          </w:p>
          <w:p w14:paraId="3EED4718" w14:textId="77777777" w:rsidR="008C53CD" w:rsidRPr="00845A13" w:rsidRDefault="008C53CD" w:rsidP="008C53CD">
            <w:pPr>
              <w:snapToGrid w:val="0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>(1)</w:t>
            </w:r>
            <w:r w:rsidRPr="00845A13">
              <w:rPr>
                <w:rFonts w:eastAsia="標楷體" w:hint="eastAsia"/>
                <w:sz w:val="20"/>
              </w:rPr>
              <w:t>本校助理教授以上專任教師</w:t>
            </w:r>
          </w:p>
          <w:p w14:paraId="2FCD29A1" w14:textId="77777777" w:rsidR="008C53CD" w:rsidRPr="00845A13" w:rsidRDefault="008C53CD" w:rsidP="008C53CD">
            <w:pPr>
              <w:snapToGrid w:val="0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>(2)</w:t>
            </w:r>
            <w:r w:rsidRPr="00845A13">
              <w:rPr>
                <w:rFonts w:eastAsia="標楷體" w:hint="eastAsia"/>
                <w:sz w:val="20"/>
              </w:rPr>
              <w:t>自</w:t>
            </w:r>
            <w:proofErr w:type="gramStart"/>
            <w:r w:rsidRPr="00845A13">
              <w:rPr>
                <w:rFonts w:eastAsia="標楷體" w:hint="eastAsia"/>
                <w:sz w:val="20"/>
              </w:rPr>
              <w:t>本校起聘日</w:t>
            </w:r>
            <w:proofErr w:type="gramEnd"/>
            <w:r w:rsidRPr="00845A13">
              <w:rPr>
                <w:rFonts w:eastAsia="標楷體" w:hint="eastAsia"/>
                <w:sz w:val="20"/>
              </w:rPr>
              <w:t>起至本校任教二年內之新聘教師。</w:t>
            </w:r>
          </w:p>
          <w:p w14:paraId="6CC2CB05" w14:textId="77777777" w:rsidR="008C53CD" w:rsidRPr="00845A13" w:rsidRDefault="008C53CD" w:rsidP="008C53CD">
            <w:pPr>
              <w:snapToGrid w:val="0"/>
              <w:jc w:val="both"/>
              <w:rPr>
                <w:rFonts w:eastAsia="標楷體"/>
                <w:sz w:val="20"/>
              </w:rPr>
            </w:pPr>
          </w:p>
          <w:p w14:paraId="07F36E3D" w14:textId="77777777" w:rsidR="008C53CD" w:rsidRPr="00845A13" w:rsidRDefault="008C53CD" w:rsidP="008C53CD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>4.</w:t>
            </w:r>
            <w:r w:rsidRPr="00845A13">
              <w:rPr>
                <w:rFonts w:eastAsia="標楷體" w:hint="eastAsia"/>
                <w:sz w:val="20"/>
              </w:rPr>
              <w:t>於新學期第一天舉行抽籤，如遇假日於假期前的最後一個上班日舉辦抽籤。</w:t>
            </w:r>
          </w:p>
          <w:p w14:paraId="20D8D189" w14:textId="77777777" w:rsidR="008C53CD" w:rsidRPr="00845A13" w:rsidRDefault="008C53CD" w:rsidP="008C53CD">
            <w:pPr>
              <w:snapToGrid w:val="0"/>
              <w:jc w:val="both"/>
              <w:rPr>
                <w:rFonts w:eastAsia="標楷體"/>
                <w:sz w:val="20"/>
              </w:rPr>
            </w:pPr>
          </w:p>
          <w:p w14:paraId="38EB312A" w14:textId="77777777" w:rsidR="008C53CD" w:rsidRPr="00845A13" w:rsidRDefault="008C53CD" w:rsidP="008C53CD">
            <w:pPr>
              <w:snapToGrid w:val="0"/>
              <w:jc w:val="both"/>
              <w:rPr>
                <w:rFonts w:eastAsia="標楷體"/>
                <w:sz w:val="20"/>
              </w:rPr>
            </w:pPr>
          </w:p>
          <w:p w14:paraId="31C9DB2C" w14:textId="77777777" w:rsidR="008C53CD" w:rsidRPr="00845A13" w:rsidRDefault="008C53CD" w:rsidP="008C53CD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>5.</w:t>
            </w:r>
            <w:r w:rsidRPr="00845A13">
              <w:rPr>
                <w:rFonts w:eastAsia="標楷體" w:hint="eastAsia"/>
                <w:sz w:val="20"/>
              </w:rPr>
              <w:t>自通知日起二</w:t>
            </w:r>
            <w:proofErr w:type="gramStart"/>
            <w:r w:rsidRPr="00845A13">
              <w:rPr>
                <w:rFonts w:eastAsia="標楷體" w:hint="eastAsia"/>
                <w:sz w:val="20"/>
              </w:rPr>
              <w:t>週</w:t>
            </w:r>
            <w:proofErr w:type="gramEnd"/>
            <w:r w:rsidRPr="00845A13">
              <w:rPr>
                <w:rFonts w:eastAsia="標楷體" w:hint="eastAsia"/>
                <w:sz w:val="20"/>
              </w:rPr>
              <w:t>內完成契約書簽定，並經公證後生效</w:t>
            </w:r>
          </w:p>
          <w:p w14:paraId="27E9E254" w14:textId="77777777" w:rsidR="008C53CD" w:rsidRPr="00845A13" w:rsidRDefault="008C53CD" w:rsidP="008C53CD">
            <w:pPr>
              <w:snapToGrid w:val="0"/>
              <w:jc w:val="both"/>
              <w:rPr>
                <w:rFonts w:eastAsia="標楷體"/>
                <w:sz w:val="20"/>
              </w:rPr>
            </w:pPr>
          </w:p>
          <w:p w14:paraId="529C84F6" w14:textId="77777777" w:rsidR="008C53CD" w:rsidRPr="00845A13" w:rsidRDefault="008C53CD" w:rsidP="008C53CD">
            <w:pPr>
              <w:snapToGrid w:val="0"/>
              <w:jc w:val="both"/>
              <w:rPr>
                <w:rFonts w:eastAsia="標楷體"/>
                <w:sz w:val="20"/>
              </w:rPr>
            </w:pPr>
          </w:p>
          <w:p w14:paraId="59A5A00A" w14:textId="77777777" w:rsidR="008C53CD" w:rsidRPr="00845A13" w:rsidRDefault="008C53CD" w:rsidP="008C53CD">
            <w:pPr>
              <w:snapToGrid w:val="0"/>
              <w:jc w:val="both"/>
              <w:rPr>
                <w:rFonts w:eastAsia="標楷體"/>
                <w:sz w:val="20"/>
              </w:rPr>
            </w:pPr>
          </w:p>
          <w:p w14:paraId="41F99532" w14:textId="77777777" w:rsidR="008C53CD" w:rsidRPr="00845A13" w:rsidRDefault="008C53CD" w:rsidP="008C53CD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>6.</w:t>
            </w:r>
            <w:r w:rsidRPr="00845A13">
              <w:rPr>
                <w:rFonts w:eastAsia="標楷體" w:hint="eastAsia"/>
                <w:sz w:val="20"/>
              </w:rPr>
              <w:t>完成簽約程序後，由</w:t>
            </w:r>
            <w:proofErr w:type="gramStart"/>
            <w:r w:rsidRPr="00845A13">
              <w:rPr>
                <w:rFonts w:eastAsia="標楷體" w:hint="eastAsia"/>
                <w:sz w:val="20"/>
              </w:rPr>
              <w:t>經管組點交</w:t>
            </w:r>
            <w:proofErr w:type="gramEnd"/>
            <w:r w:rsidRPr="00845A13">
              <w:rPr>
                <w:rFonts w:eastAsia="標楷體" w:hint="eastAsia"/>
                <w:sz w:val="20"/>
              </w:rPr>
              <w:t>鑰匙</w:t>
            </w:r>
            <w:proofErr w:type="gramStart"/>
            <w:r w:rsidRPr="00845A13">
              <w:rPr>
                <w:rFonts w:eastAsia="標楷體" w:hint="eastAsia"/>
                <w:sz w:val="20"/>
              </w:rPr>
              <w:t>予得配</w:t>
            </w:r>
            <w:proofErr w:type="gramEnd"/>
            <w:r w:rsidRPr="00845A13">
              <w:rPr>
                <w:rFonts w:eastAsia="標楷體" w:hint="eastAsia"/>
                <w:sz w:val="20"/>
              </w:rPr>
              <w:t>人，並自</w:t>
            </w:r>
            <w:proofErr w:type="gramStart"/>
            <w:r w:rsidRPr="00845A13">
              <w:rPr>
                <w:rFonts w:eastAsia="標楷體" w:hint="eastAsia"/>
                <w:sz w:val="20"/>
              </w:rPr>
              <w:t>點交日</w:t>
            </w:r>
            <w:proofErr w:type="gramEnd"/>
            <w:r w:rsidRPr="00845A13">
              <w:rPr>
                <w:rFonts w:eastAsia="標楷體" w:hint="eastAsia"/>
                <w:sz w:val="20"/>
              </w:rPr>
              <w:t>起一個月內遷入居住。</w:t>
            </w:r>
          </w:p>
          <w:p w14:paraId="1EDD78C8" w14:textId="77777777" w:rsidR="008C53CD" w:rsidRPr="00845A13" w:rsidRDefault="008C53CD" w:rsidP="008C53CD">
            <w:pPr>
              <w:snapToGrid w:val="0"/>
              <w:jc w:val="both"/>
              <w:rPr>
                <w:rFonts w:eastAsia="標楷體"/>
                <w:sz w:val="20"/>
              </w:rPr>
            </w:pPr>
          </w:p>
          <w:p w14:paraId="316F4D6D" w14:textId="77777777" w:rsidR="008C53CD" w:rsidRPr="00845A13" w:rsidRDefault="008C53CD" w:rsidP="008C53CD">
            <w:pPr>
              <w:snapToGrid w:val="0"/>
              <w:jc w:val="both"/>
              <w:rPr>
                <w:rFonts w:eastAsia="標楷體"/>
                <w:sz w:val="20"/>
              </w:rPr>
            </w:pPr>
          </w:p>
          <w:p w14:paraId="15FA0DFD" w14:textId="77777777" w:rsidR="008C53CD" w:rsidRPr="00845A13" w:rsidRDefault="008C53CD" w:rsidP="008C53CD">
            <w:pPr>
              <w:snapToGrid w:val="0"/>
              <w:jc w:val="both"/>
              <w:rPr>
                <w:rFonts w:eastAsia="標楷體"/>
                <w:sz w:val="20"/>
              </w:rPr>
            </w:pPr>
          </w:p>
          <w:p w14:paraId="34F77003" w14:textId="77777777" w:rsidR="008C53CD" w:rsidRPr="00845A13" w:rsidRDefault="008C53CD" w:rsidP="008C53CD">
            <w:pPr>
              <w:snapToGrid w:val="0"/>
              <w:jc w:val="both"/>
              <w:rPr>
                <w:rFonts w:eastAsia="標楷體"/>
                <w:sz w:val="20"/>
              </w:rPr>
            </w:pPr>
          </w:p>
          <w:p w14:paraId="1390F969" w14:textId="77777777" w:rsidR="008C53CD" w:rsidRPr="00845A13" w:rsidRDefault="008C53CD" w:rsidP="008C53CD">
            <w:pPr>
              <w:snapToGrid w:val="0"/>
              <w:jc w:val="both"/>
              <w:rPr>
                <w:rFonts w:eastAsia="標楷體"/>
                <w:sz w:val="20"/>
              </w:rPr>
            </w:pPr>
          </w:p>
          <w:p w14:paraId="3BBCEE36" w14:textId="77777777" w:rsidR="008C53CD" w:rsidRPr="00845A13" w:rsidRDefault="008C53CD" w:rsidP="008C53CD">
            <w:pPr>
              <w:snapToGrid w:val="0"/>
              <w:jc w:val="both"/>
              <w:rPr>
                <w:rFonts w:eastAsia="標楷體"/>
                <w:sz w:val="20"/>
              </w:rPr>
            </w:pPr>
          </w:p>
          <w:p w14:paraId="5A0B68E1" w14:textId="77777777" w:rsidR="008C53CD" w:rsidRPr="00845A13" w:rsidRDefault="008C53CD" w:rsidP="008C53CD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40" w:type="dxa"/>
          </w:tcPr>
          <w:p w14:paraId="02C362B9" w14:textId="77777777" w:rsidR="008C53CD" w:rsidRPr="00845A13" w:rsidRDefault="008C53CD" w:rsidP="008C53CD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>1.</w:t>
            </w:r>
            <w:r w:rsidRPr="00845A13">
              <w:rPr>
                <w:rFonts w:eastAsia="標楷體" w:hint="eastAsia"/>
                <w:sz w:val="20"/>
              </w:rPr>
              <w:t>新進教師宿舍申請表。</w:t>
            </w:r>
          </w:p>
          <w:p w14:paraId="1CAF04AA" w14:textId="77777777" w:rsidR="008C53CD" w:rsidRPr="00845A13" w:rsidRDefault="008C53CD" w:rsidP="008C53CD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845A13">
              <w:rPr>
                <w:rFonts w:eastAsia="標楷體" w:hint="eastAsia"/>
                <w:sz w:val="20"/>
              </w:rPr>
              <w:t>2.</w:t>
            </w:r>
            <w:r w:rsidRPr="00845A13">
              <w:rPr>
                <w:rFonts w:eastAsia="標楷體" w:hint="eastAsia"/>
                <w:sz w:val="20"/>
              </w:rPr>
              <w:t>檢附其任職機關「未借住公有宿舍，</w:t>
            </w:r>
            <w:proofErr w:type="gramStart"/>
            <w:r w:rsidRPr="00845A13">
              <w:rPr>
                <w:rFonts w:eastAsia="標楷體" w:hint="eastAsia"/>
                <w:sz w:val="20"/>
              </w:rPr>
              <w:t>未輔購</w:t>
            </w:r>
            <w:proofErr w:type="gramEnd"/>
            <w:r w:rsidRPr="00845A13">
              <w:rPr>
                <w:rFonts w:eastAsia="標楷體" w:hint="eastAsia"/>
                <w:sz w:val="20"/>
              </w:rPr>
              <w:t>（建）住宅」之證明文件一份</w:t>
            </w:r>
            <w:r w:rsidRPr="00845A13">
              <w:rPr>
                <w:rFonts w:eastAsia="標楷體" w:hint="eastAsia"/>
                <w:sz w:val="20"/>
              </w:rPr>
              <w:t>(</w:t>
            </w:r>
            <w:r w:rsidRPr="00845A13">
              <w:rPr>
                <w:rFonts w:eastAsia="標楷體" w:hint="eastAsia"/>
                <w:sz w:val="20"/>
              </w:rPr>
              <w:t>切結書</w:t>
            </w:r>
            <w:r w:rsidRPr="00845A13">
              <w:rPr>
                <w:rFonts w:eastAsia="標楷體" w:hint="eastAsia"/>
                <w:sz w:val="20"/>
              </w:rPr>
              <w:t>)</w:t>
            </w:r>
            <w:r w:rsidRPr="00845A13">
              <w:rPr>
                <w:rFonts w:eastAsia="標楷體" w:hint="eastAsia"/>
                <w:sz w:val="20"/>
              </w:rPr>
              <w:t>。</w:t>
            </w:r>
          </w:p>
          <w:p w14:paraId="01529CBF" w14:textId="77777777" w:rsidR="008C53CD" w:rsidRPr="00845A13" w:rsidRDefault="008C53CD" w:rsidP="008C53CD">
            <w:pPr>
              <w:snapToGrid w:val="0"/>
              <w:ind w:leftChars="1" w:left="402" w:hangingChars="200" w:hanging="400"/>
              <w:jc w:val="both"/>
              <w:rPr>
                <w:rFonts w:eastAsia="標楷體"/>
                <w:sz w:val="20"/>
              </w:rPr>
            </w:pPr>
          </w:p>
        </w:tc>
      </w:tr>
    </w:tbl>
    <w:p w14:paraId="037417D8" w14:textId="77777777" w:rsidR="008C53CD" w:rsidRPr="00845A13" w:rsidRDefault="008C53CD" w:rsidP="008C53CD">
      <w:pPr>
        <w:rPr>
          <w:rFonts w:eastAsia="標楷體"/>
        </w:rPr>
      </w:pPr>
    </w:p>
    <w:p w14:paraId="17C37D82" w14:textId="6EFD1092" w:rsidR="008C53CD" w:rsidRPr="00845A13" w:rsidRDefault="008C53CD">
      <w:pPr>
        <w:widowControl/>
        <w:rPr>
          <w:rFonts w:eastAsia="標楷體"/>
        </w:rPr>
      </w:pPr>
    </w:p>
    <w:sectPr w:rsidR="008C53CD" w:rsidRPr="00845A13" w:rsidSect="00C534A9">
      <w:footerReference w:type="default" r:id="rId8"/>
      <w:pgSz w:w="11906" w:h="16838"/>
      <w:pgMar w:top="1134" w:right="1134" w:bottom="1134" w:left="1134" w:header="851" w:footer="6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87E33" w14:textId="77777777" w:rsidR="00C84415" w:rsidRDefault="00C84415" w:rsidP="004037DB">
      <w:r>
        <w:separator/>
      </w:r>
    </w:p>
  </w:endnote>
  <w:endnote w:type="continuationSeparator" w:id="0">
    <w:p w14:paraId="0A932184" w14:textId="77777777" w:rsidR="00C84415" w:rsidRDefault="00C84415" w:rsidP="0040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68688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3DE9B9C" w14:textId="371D3CAF" w:rsidR="00C534A9" w:rsidRPr="00C534A9" w:rsidRDefault="00C534A9" w:rsidP="00C534A9">
        <w:pPr>
          <w:pStyle w:val="a8"/>
          <w:jc w:val="center"/>
          <w:rPr>
            <w:sz w:val="24"/>
            <w:szCs w:val="24"/>
          </w:rPr>
        </w:pPr>
        <w:r w:rsidRPr="00C534A9">
          <w:rPr>
            <w:sz w:val="24"/>
            <w:szCs w:val="24"/>
          </w:rPr>
          <w:fldChar w:fldCharType="begin"/>
        </w:r>
        <w:r w:rsidRPr="00C534A9">
          <w:rPr>
            <w:sz w:val="24"/>
            <w:szCs w:val="24"/>
          </w:rPr>
          <w:instrText>PAGE   \* MERGEFORMAT</w:instrText>
        </w:r>
        <w:r w:rsidRPr="00C534A9">
          <w:rPr>
            <w:sz w:val="24"/>
            <w:szCs w:val="24"/>
          </w:rPr>
          <w:fldChar w:fldCharType="separate"/>
        </w:r>
        <w:r w:rsidRPr="00C534A9">
          <w:rPr>
            <w:sz w:val="24"/>
            <w:szCs w:val="24"/>
            <w:lang w:val="zh-TW"/>
          </w:rPr>
          <w:t>2</w:t>
        </w:r>
        <w:r w:rsidRPr="00C534A9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C015D" w14:textId="77777777" w:rsidR="00C84415" w:rsidRDefault="00C84415" w:rsidP="004037DB">
      <w:r>
        <w:separator/>
      </w:r>
    </w:p>
  </w:footnote>
  <w:footnote w:type="continuationSeparator" w:id="0">
    <w:p w14:paraId="06BDEA80" w14:textId="77777777" w:rsidR="00C84415" w:rsidRDefault="00C84415" w:rsidP="00403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606D"/>
    <w:multiLevelType w:val="hybridMultilevel"/>
    <w:tmpl w:val="063C8572"/>
    <w:lvl w:ilvl="0" w:tplc="04090017">
      <w:start w:val="1"/>
      <w:numFmt w:val="ideographLegalTraditional"/>
      <w:lvlText w:val="%1、"/>
      <w:lvlJc w:val="left"/>
      <w:pPr>
        <w:ind w:left="1899" w:hanging="480"/>
      </w:pPr>
    </w:lvl>
    <w:lvl w:ilvl="1" w:tplc="D376E03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5626F7"/>
    <w:multiLevelType w:val="hybridMultilevel"/>
    <w:tmpl w:val="EDFC6A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81F4895"/>
    <w:multiLevelType w:val="hybridMultilevel"/>
    <w:tmpl w:val="A8347D4A"/>
    <w:lvl w:ilvl="0" w:tplc="6D6432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6E43817"/>
    <w:multiLevelType w:val="hybridMultilevel"/>
    <w:tmpl w:val="FD568E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762ED9"/>
    <w:multiLevelType w:val="hybridMultilevel"/>
    <w:tmpl w:val="76202B52"/>
    <w:lvl w:ilvl="0" w:tplc="2F74D2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AE7C68D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1367A7"/>
    <w:multiLevelType w:val="hybridMultilevel"/>
    <w:tmpl w:val="C420A7F8"/>
    <w:lvl w:ilvl="0" w:tplc="3AE25D90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F2"/>
    <w:rsid w:val="000138A2"/>
    <w:rsid w:val="000274CB"/>
    <w:rsid w:val="00084DC2"/>
    <w:rsid w:val="000C5D2D"/>
    <w:rsid w:val="000F26E7"/>
    <w:rsid w:val="001151DB"/>
    <w:rsid w:val="001473CA"/>
    <w:rsid w:val="00297F5B"/>
    <w:rsid w:val="002A2A79"/>
    <w:rsid w:val="002C4D7D"/>
    <w:rsid w:val="003436AD"/>
    <w:rsid w:val="0035718B"/>
    <w:rsid w:val="004037DB"/>
    <w:rsid w:val="00445BCA"/>
    <w:rsid w:val="00470CA7"/>
    <w:rsid w:val="00475B31"/>
    <w:rsid w:val="00510B18"/>
    <w:rsid w:val="00623265"/>
    <w:rsid w:val="00643F77"/>
    <w:rsid w:val="006D4038"/>
    <w:rsid w:val="006E33F1"/>
    <w:rsid w:val="00746301"/>
    <w:rsid w:val="00786762"/>
    <w:rsid w:val="007B65DF"/>
    <w:rsid w:val="007F692D"/>
    <w:rsid w:val="008021EC"/>
    <w:rsid w:val="00845A13"/>
    <w:rsid w:val="00866971"/>
    <w:rsid w:val="0088175C"/>
    <w:rsid w:val="008B7B4E"/>
    <w:rsid w:val="008C53CD"/>
    <w:rsid w:val="008E08BB"/>
    <w:rsid w:val="00A1206D"/>
    <w:rsid w:val="00A750A9"/>
    <w:rsid w:val="00A85A13"/>
    <w:rsid w:val="00AB2953"/>
    <w:rsid w:val="00B46436"/>
    <w:rsid w:val="00BB593A"/>
    <w:rsid w:val="00C34269"/>
    <w:rsid w:val="00C534A9"/>
    <w:rsid w:val="00C82B41"/>
    <w:rsid w:val="00C84415"/>
    <w:rsid w:val="00D35419"/>
    <w:rsid w:val="00D53F9C"/>
    <w:rsid w:val="00E633B6"/>
    <w:rsid w:val="00E95871"/>
    <w:rsid w:val="00EE7381"/>
    <w:rsid w:val="00EE74BB"/>
    <w:rsid w:val="00F2795B"/>
    <w:rsid w:val="00F47FA7"/>
    <w:rsid w:val="00F60A1D"/>
    <w:rsid w:val="00F74172"/>
    <w:rsid w:val="00FA68F2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890EA"/>
  <w15:chartTrackingRefBased/>
  <w15:docId w15:val="{111B2C2F-5086-4371-A12D-E9F5ED53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3C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C53CD"/>
    <w:pPr>
      <w:spacing w:after="120"/>
    </w:pPr>
  </w:style>
  <w:style w:type="character" w:customStyle="1" w:styleId="a4">
    <w:name w:val="本文 字元"/>
    <w:basedOn w:val="a0"/>
    <w:link w:val="a3"/>
    <w:uiPriority w:val="99"/>
    <w:semiHidden/>
    <w:rsid w:val="008C53CD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rsid w:val="008C53C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03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037D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03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037DB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F2795B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F11B-269C-4D31-9910-C354D554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1-11T08:43:00Z</cp:lastPrinted>
  <dcterms:created xsi:type="dcterms:W3CDTF">2023-01-19T05:28:00Z</dcterms:created>
  <dcterms:modified xsi:type="dcterms:W3CDTF">2023-01-19T05:28:00Z</dcterms:modified>
</cp:coreProperties>
</file>